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77777777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1F06449F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EE6FF4">
        <w:rPr>
          <w:rFonts w:ascii="Arial" w:hAnsi="Arial"/>
          <w:b/>
          <w:bCs/>
          <w:sz w:val="32"/>
          <w:szCs w:val="32"/>
        </w:rPr>
        <w:t>13</w:t>
      </w:r>
      <w:r w:rsidR="00EE6FF4" w:rsidRPr="00EE6FF4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EE6FF4">
        <w:rPr>
          <w:rFonts w:ascii="Arial" w:hAnsi="Arial"/>
          <w:b/>
          <w:bCs/>
          <w:sz w:val="32"/>
          <w:szCs w:val="32"/>
        </w:rPr>
        <w:t xml:space="preserve"> April</w:t>
      </w:r>
      <w:r>
        <w:rPr>
          <w:rFonts w:ascii="Arial" w:hAnsi="Arial"/>
          <w:b/>
          <w:bCs/>
          <w:sz w:val="32"/>
          <w:szCs w:val="32"/>
        </w:rPr>
        <w:t xml:space="preserve"> 2021</w:t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hAnsi="Arial"/>
          <w:b/>
          <w:bCs/>
          <w:sz w:val="32"/>
          <w:szCs w:val="32"/>
        </w:rPr>
        <w:t>7.3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37F621C9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87AFAF3" w14:textId="77777777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4F686610" w14:textId="77777777" w:rsidR="001066A5" w:rsidRDefault="001066A5" w:rsidP="008F2815">
      <w:pPr>
        <w:pStyle w:val="BodyA"/>
      </w:pPr>
    </w:p>
    <w:p w14:paraId="1B97EA6B" w14:textId="77777777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.</w:t>
      </w:r>
      <w:r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2E08DB92" w14:textId="77777777" w:rsidR="001763A6" w:rsidRDefault="001763A6" w:rsidP="001763A6">
      <w:pPr>
        <w:pStyle w:val="BodyA"/>
        <w:rPr>
          <w:rFonts w:ascii="Arial" w:eastAsia="Arial" w:hAnsi="Arial" w:cs="Arial"/>
          <w:sz w:val="20"/>
          <w:szCs w:val="20"/>
        </w:rPr>
      </w:pPr>
    </w:p>
    <w:p w14:paraId="24DC3B92" w14:textId="61BCF22A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.</w:t>
      </w:r>
      <w:r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91512E">
        <w:rPr>
          <w:rFonts w:ascii="Arial" w:hAnsi="Arial"/>
          <w:b/>
          <w:bCs/>
          <w:sz w:val="20"/>
          <w:szCs w:val="20"/>
        </w:rPr>
        <w:t>9</w:t>
      </w:r>
      <w:r w:rsidR="0091512E" w:rsidRPr="0091512E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91512E">
        <w:rPr>
          <w:rFonts w:ascii="Arial" w:hAnsi="Arial"/>
          <w:b/>
          <w:bCs/>
          <w:sz w:val="20"/>
          <w:szCs w:val="20"/>
        </w:rPr>
        <w:t xml:space="preserve"> </w:t>
      </w:r>
      <w:r w:rsidR="00EE6FF4">
        <w:rPr>
          <w:rFonts w:ascii="Arial" w:hAnsi="Arial"/>
          <w:b/>
          <w:bCs/>
          <w:sz w:val="20"/>
          <w:szCs w:val="20"/>
        </w:rPr>
        <w:t>March</w:t>
      </w:r>
      <w:r>
        <w:rPr>
          <w:rFonts w:ascii="Arial" w:hAnsi="Arial"/>
          <w:b/>
          <w:bCs/>
          <w:sz w:val="20"/>
          <w:szCs w:val="20"/>
        </w:rPr>
        <w:t xml:space="preserve"> 2022</w:t>
      </w:r>
    </w:p>
    <w:p w14:paraId="2FE6071D" w14:textId="77777777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26ABAA6B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.</w:t>
      </w:r>
      <w:r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22B59E45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C8576EA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.</w:t>
      </w:r>
      <w:r>
        <w:rPr>
          <w:rFonts w:ascii="Arial" w:hAnsi="Arial"/>
          <w:b/>
          <w:bCs/>
          <w:sz w:val="20"/>
          <w:szCs w:val="20"/>
        </w:rPr>
        <w:tab/>
        <w:t>Chairman’s Actions</w:t>
      </w:r>
    </w:p>
    <w:p w14:paraId="172FAB2E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AC6B1B8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5.</w:t>
      </w:r>
      <w:r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539CA78D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BD49F8B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.</w:t>
      </w:r>
      <w:r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66F970BC" w14:textId="77777777" w:rsidR="001763A6" w:rsidRDefault="001763A6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.1</w:t>
      </w:r>
      <w:r>
        <w:rPr>
          <w:rFonts w:ascii="Arial" w:hAnsi="Arial"/>
          <w:sz w:val="20"/>
          <w:szCs w:val="20"/>
        </w:rPr>
        <w:tab/>
        <w:t>Central Beds Councillor J Jamieson</w:t>
      </w:r>
    </w:p>
    <w:p w14:paraId="0A66C2F4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2351B846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.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111720A9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3F4CB4F5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8.</w:t>
      </w:r>
      <w:r>
        <w:rPr>
          <w:rFonts w:ascii="Arial" w:hAnsi="Arial"/>
          <w:b/>
          <w:bCs/>
          <w:sz w:val="20"/>
          <w:szCs w:val="20"/>
          <w:lang w:val="fr-FR"/>
        </w:rPr>
        <w:tab/>
        <w:t>Finance :</w:t>
      </w:r>
    </w:p>
    <w:p w14:paraId="7CC6F25E" w14:textId="77777777" w:rsidR="001763A6" w:rsidRPr="005123B5" w:rsidRDefault="001763A6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5123B5">
        <w:rPr>
          <w:rFonts w:ascii="Arial" w:hAnsi="Arial" w:cs="Arial"/>
          <w:sz w:val="20"/>
          <w:szCs w:val="20"/>
        </w:rPr>
        <w:t>8.1</w:t>
      </w:r>
      <w:r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1763A6" w:rsidRPr="009D01CE" w14:paraId="368D4D13" w14:textId="77777777" w:rsidTr="00836A8E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F868" w14:textId="77777777" w:rsidR="001763A6" w:rsidRPr="009D01CE" w:rsidRDefault="001763A6" w:rsidP="00836A8E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9C26" w14:textId="77777777" w:rsidR="001763A6" w:rsidRPr="009D01CE" w:rsidRDefault="001763A6" w:rsidP="00836A8E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1763A6" w:rsidRPr="005123B5" w14:paraId="02A8D3D1" w14:textId="77777777" w:rsidTr="00836A8E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A1A0" w14:textId="77777777" w:rsidR="001763A6" w:rsidRPr="005123B5" w:rsidRDefault="001763A6" w:rsidP="00836A8E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F5B27" w14:textId="00C3A27A" w:rsidR="001763A6" w:rsidRPr="005123B5" w:rsidRDefault="00EC525A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346.17</w:t>
            </w:r>
          </w:p>
        </w:tc>
      </w:tr>
      <w:tr w:rsidR="001763A6" w:rsidRPr="005123B5" w14:paraId="22BB4A8A" w14:textId="77777777" w:rsidTr="00836A8E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BAF1" w14:textId="77777777" w:rsidR="001763A6" w:rsidRPr="005123B5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A6401" w14:textId="20C0ED08" w:rsidR="001763A6" w:rsidRPr="005123B5" w:rsidRDefault="00EC525A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17.23</w:t>
            </w:r>
          </w:p>
        </w:tc>
      </w:tr>
      <w:tr w:rsidR="001763A6" w:rsidRPr="005123B5" w14:paraId="0B061676" w14:textId="77777777" w:rsidTr="00836A8E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5140" w14:textId="77777777" w:rsidR="001763A6" w:rsidRPr="005123B5" w:rsidRDefault="001763A6" w:rsidP="00836A8E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4B1CF" w14:textId="16D460E4" w:rsidR="001763A6" w:rsidRPr="005123B5" w:rsidRDefault="00EC525A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963.40</w:t>
            </w:r>
          </w:p>
        </w:tc>
      </w:tr>
    </w:tbl>
    <w:p w14:paraId="0398728E" w14:textId="77777777" w:rsidR="001763A6" w:rsidRPr="005123B5" w:rsidRDefault="001763A6" w:rsidP="001763A6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0A6F6238" w14:textId="77777777" w:rsidR="001763A6" w:rsidRDefault="001763A6" w:rsidP="001763A6">
      <w:pPr>
        <w:pStyle w:val="BodyA"/>
        <w:ind w:firstLine="720"/>
        <w:rPr>
          <w:rFonts w:ascii="Arial" w:hAnsi="Arial"/>
          <w:sz w:val="20"/>
          <w:szCs w:val="20"/>
        </w:rPr>
      </w:pPr>
      <w:r w:rsidRPr="00034B0D">
        <w:rPr>
          <w:rFonts w:ascii="Arial" w:hAnsi="Arial" w:cs="Arial"/>
          <w:sz w:val="20"/>
          <w:szCs w:val="20"/>
        </w:rPr>
        <w:t>8.2</w:t>
      </w:r>
      <w:r w:rsidRPr="00034B0D">
        <w:rPr>
          <w:rFonts w:ascii="Arial" w:hAnsi="Arial" w:cs="Arial"/>
          <w:sz w:val="20"/>
          <w:szCs w:val="20"/>
        </w:rPr>
        <w:tab/>
        <w:t>Payments</w:t>
      </w:r>
      <w:r>
        <w:rPr>
          <w:rFonts w:ascii="Arial" w:hAnsi="Arial" w:cs="Arial"/>
          <w:sz w:val="20"/>
          <w:szCs w:val="20"/>
        </w:rPr>
        <w:t xml:space="preserve"> to be approved</w:t>
      </w:r>
      <w:r w:rsidRPr="00034B0D"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1763A6" w:rsidRPr="00034B0D" w14:paraId="2512289C" w14:textId="77777777" w:rsidTr="00051763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AD65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3FE98" w14:textId="77777777" w:rsidR="001763A6" w:rsidRPr="00034B0D" w:rsidRDefault="001763A6" w:rsidP="00836A8E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CD49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1763A6" w:rsidRPr="00034B0D" w14:paraId="388AFA14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CC043" w14:textId="499EB733" w:rsidR="001763A6" w:rsidRDefault="00BE1070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16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8B125" w14:textId="77777777" w:rsidR="001763A6" w:rsidRPr="00034B0D" w:rsidRDefault="001763A6" w:rsidP="00836A8E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salar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9403" w14:textId="4CD54C07" w:rsidR="001763A6" w:rsidRPr="00034B0D" w:rsidRDefault="00410BE2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.93</w:t>
            </w:r>
          </w:p>
        </w:tc>
      </w:tr>
      <w:tr w:rsidR="001763A6" w:rsidRPr="00034B0D" w14:paraId="3CCC4B76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89394" w14:textId="1AFF4DD2" w:rsidR="001763A6" w:rsidRPr="00034B0D" w:rsidRDefault="00BE1070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16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26517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F268" w14:textId="2F5FDCD8" w:rsidR="001763A6" w:rsidRPr="00034B0D" w:rsidRDefault="00836478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50</w:t>
            </w:r>
          </w:p>
        </w:tc>
      </w:tr>
      <w:tr w:rsidR="001763A6" w:rsidRPr="00034B0D" w14:paraId="01D971D8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B2E1" w14:textId="0E1741A8" w:rsidR="001763A6" w:rsidRPr="00034B0D" w:rsidRDefault="00BE1070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17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2060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FD63" w14:textId="77777777" w:rsidR="001763A6" w:rsidRPr="00034B0D" w:rsidRDefault="001763A6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</w:tr>
      <w:tr w:rsidR="001763A6" w:rsidRPr="00034B0D" w14:paraId="0CF1F160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2BC3" w14:textId="23F079CE" w:rsidR="001763A6" w:rsidRPr="00034B0D" w:rsidRDefault="00BE1070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18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8578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55530" w14:textId="77777777" w:rsidR="001763A6" w:rsidRPr="00034B0D" w:rsidRDefault="001763A6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1763A6" w:rsidRPr="00034B0D" w14:paraId="1EFFFAC2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5A8AC" w14:textId="50FD2A23" w:rsidR="001763A6" w:rsidRPr="00034B0D" w:rsidRDefault="00BE1070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19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9C30" w14:textId="5376114E" w:rsidR="001763A6" w:rsidRPr="00034B0D" w:rsidRDefault="001763A6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playing field</w:t>
            </w:r>
            <w:r w:rsidR="00051763">
              <w:rPr>
                <w:rFonts w:ascii="Arial" w:hAnsi="Arial" w:cs="Arial"/>
                <w:sz w:val="20"/>
                <w:szCs w:val="20"/>
              </w:rPr>
              <w:t xml:space="preserve"> 022339</w:t>
            </w:r>
            <w:r w:rsidR="0084320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9EC7" w14:textId="03E964D2" w:rsidR="001763A6" w:rsidRDefault="00843203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00</w:t>
            </w:r>
          </w:p>
        </w:tc>
      </w:tr>
      <w:tr w:rsidR="00843203" w:rsidRPr="00034B0D" w14:paraId="1517A5C3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98DD" w14:textId="22739FE8" w:rsidR="00843203" w:rsidRDefault="00BE1070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19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22137" w14:textId="2D92125E" w:rsidR="00843203" w:rsidRDefault="00843203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</w:t>
            </w:r>
            <w:r w:rsidR="0005176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llage grass</w:t>
            </w:r>
            <w:r w:rsidR="00051763">
              <w:rPr>
                <w:rFonts w:ascii="Arial" w:hAnsi="Arial" w:cs="Arial"/>
                <w:sz w:val="20"/>
                <w:szCs w:val="20"/>
              </w:rPr>
              <w:t>/playing field 02231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0709" w14:textId="347ACFB7" w:rsidR="00843203" w:rsidRDefault="00843203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.00</w:t>
            </w:r>
          </w:p>
        </w:tc>
      </w:tr>
      <w:tr w:rsidR="00051763" w:rsidRPr="00034B0D" w14:paraId="0157F41E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3390" w14:textId="5C9132A6" w:rsidR="00051763" w:rsidRDefault="00051763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19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E9C3" w14:textId="28ACBBAB" w:rsidR="00051763" w:rsidRDefault="00051763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village grass/playing field 02235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BBE7F" w14:textId="32DBEE04" w:rsidR="00051763" w:rsidRDefault="00051763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.00</w:t>
            </w:r>
          </w:p>
        </w:tc>
      </w:tr>
      <w:tr w:rsidR="001763A6" w:rsidRPr="00034B0D" w14:paraId="67E84F54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9C5F" w14:textId="288751D5" w:rsidR="001763A6" w:rsidRDefault="00BE1070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2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2D5B0" w14:textId="6C46DA98" w:rsidR="001763A6" w:rsidRDefault="00EE6FF4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cksteed </w:t>
            </w:r>
            <w:r w:rsidR="00BE107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070">
              <w:rPr>
                <w:rFonts w:ascii="Arial" w:hAnsi="Arial" w:cs="Arial"/>
                <w:sz w:val="20"/>
                <w:szCs w:val="20"/>
              </w:rPr>
              <w:t>play area inspectio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C6701" w14:textId="42159AE8" w:rsidR="001763A6" w:rsidRDefault="00693221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00</w:t>
            </w:r>
          </w:p>
        </w:tc>
      </w:tr>
      <w:tr w:rsidR="001763A6" w:rsidRPr="00034B0D" w14:paraId="36FCCAE3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82BAC" w14:textId="5736C170" w:rsidR="001763A6" w:rsidRDefault="00BE1070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2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03D60" w14:textId="76E65ED7" w:rsidR="001763A6" w:rsidRDefault="004637B4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Rogerson – seed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682F" w14:textId="1EE382EB" w:rsidR="001763A6" w:rsidRDefault="004637B4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</w:t>
            </w:r>
          </w:p>
        </w:tc>
      </w:tr>
      <w:tr w:rsidR="004637B4" w:rsidRPr="00034B0D" w14:paraId="326F43EE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F0818" w14:textId="05D86FBA" w:rsidR="004637B4" w:rsidRDefault="00BE1070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062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67BC1" w14:textId="26984240" w:rsidR="004637B4" w:rsidRDefault="004637B4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delity – spring clean bann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663CC" w14:textId="424ACC5F" w:rsidR="004637B4" w:rsidRDefault="004637B4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4637B4" w:rsidRPr="00034B0D" w14:paraId="14038047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86D8D" w14:textId="223BC686" w:rsidR="004637B4" w:rsidRDefault="00BE1070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2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A96A" w14:textId="0C35884D" w:rsidR="004637B4" w:rsidRDefault="00720E2E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Bhasin – envelopes for seed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336A1" w14:textId="16F48646" w:rsidR="004637B4" w:rsidRDefault="00720E2E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9</w:t>
            </w:r>
          </w:p>
        </w:tc>
      </w:tr>
      <w:tr w:rsidR="009F15A3" w:rsidRPr="00034B0D" w14:paraId="4F7D3F04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E5E40" w14:textId="24C24E34" w:rsidR="009F15A3" w:rsidRDefault="00BE1070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2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9F42" w14:textId="71A4E2E3" w:rsidR="009F15A3" w:rsidRDefault="009F15A3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PC – membership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70EE" w14:textId="74C450A8" w:rsidR="009F15A3" w:rsidRDefault="009F15A3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.00</w:t>
            </w:r>
          </w:p>
        </w:tc>
      </w:tr>
      <w:tr w:rsidR="009F15A3" w:rsidRPr="00034B0D" w14:paraId="57A3B956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C530C" w14:textId="71D32453" w:rsidR="009F15A3" w:rsidRDefault="00BE1070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25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ADBCF" w14:textId="63052C88" w:rsidR="009F15A3" w:rsidRDefault="009F15A3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hir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F7622" w14:textId="2E107A15" w:rsidR="009F15A3" w:rsidRDefault="009F15A3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00</w:t>
            </w:r>
          </w:p>
        </w:tc>
      </w:tr>
      <w:tr w:rsidR="009F15A3" w:rsidRPr="00034B0D" w14:paraId="2361EBFA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A1CA4" w14:textId="588DDF93" w:rsidR="009F15A3" w:rsidRDefault="00BE1070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26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8F13" w14:textId="37F8CE0E" w:rsidR="009F15A3" w:rsidRDefault="009F15A3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nebridges – printing Wo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2C163" w14:textId="2169933E" w:rsidR="009F15A3" w:rsidRDefault="009F15A3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.00</w:t>
            </w:r>
          </w:p>
        </w:tc>
      </w:tr>
      <w:tr w:rsidR="009F15A3" w:rsidRPr="00034B0D" w14:paraId="68B8A9CC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4A7A" w14:textId="3BAE9DC7" w:rsidR="009F15A3" w:rsidRDefault="00BE1070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27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2965" w14:textId="5900FA58" w:rsidR="009F15A3" w:rsidRDefault="009F15A3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Muskett – maintenance 4</w:t>
            </w:r>
            <w:r w:rsidRPr="009F15A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0A4A" w14:textId="30245553" w:rsidR="009F15A3" w:rsidRDefault="009F15A3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20</w:t>
            </w:r>
          </w:p>
        </w:tc>
      </w:tr>
      <w:tr w:rsidR="00720E2E" w:rsidRPr="00034B0D" w14:paraId="000EB762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3FDE5" w14:textId="201F9DF9" w:rsidR="00720E2E" w:rsidRDefault="00BE1070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28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FFC93" w14:textId="748BB204" w:rsidR="00720E2E" w:rsidRDefault="00F774EB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ower – electricity bill</w:t>
            </w:r>
            <w:r w:rsidR="00241523">
              <w:rPr>
                <w:rFonts w:ascii="Arial" w:hAnsi="Arial" w:cs="Arial"/>
                <w:sz w:val="20"/>
                <w:szCs w:val="20"/>
              </w:rPr>
              <w:t xml:space="preserve"> – March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910E" w14:textId="5F647316" w:rsidR="00241523" w:rsidRDefault="00F774EB" w:rsidP="00241523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90</w:t>
            </w:r>
          </w:p>
        </w:tc>
      </w:tr>
      <w:tr w:rsidR="00241523" w:rsidRPr="00034B0D" w14:paraId="6072B32D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E5C0E" w14:textId="4B7C1E0A" w:rsidR="00241523" w:rsidRDefault="00241523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28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E6393" w14:textId="4D68EEBF" w:rsidR="00241523" w:rsidRDefault="00241523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ower – electricity bill – Feb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EB3C1" w14:textId="6F1BDA67" w:rsidR="00241523" w:rsidRDefault="00241523" w:rsidP="00241523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78</w:t>
            </w:r>
          </w:p>
        </w:tc>
      </w:tr>
      <w:tr w:rsidR="00241523" w:rsidRPr="00034B0D" w14:paraId="5FF82567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89DDB" w14:textId="3274F231" w:rsidR="00241523" w:rsidRDefault="00241523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28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A663" w14:textId="0562B173" w:rsidR="00241523" w:rsidRDefault="00241523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ower – electricity bill – Ja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F6E8" w14:textId="61F6BEF2" w:rsidR="00241523" w:rsidRDefault="00241523" w:rsidP="00241523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38</w:t>
            </w:r>
          </w:p>
        </w:tc>
      </w:tr>
      <w:tr w:rsidR="001763A6" w:rsidRPr="009D01CE" w14:paraId="0F0C739E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02B07" w14:textId="77777777" w:rsidR="001763A6" w:rsidRPr="009D01CE" w:rsidRDefault="001763A6" w:rsidP="00836A8E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66BC" w14:textId="77777777" w:rsidR="001763A6" w:rsidRPr="009D01CE" w:rsidRDefault="001763A6" w:rsidP="00836A8E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272A" w14:textId="49A97208" w:rsidR="001763A6" w:rsidRPr="009D01CE" w:rsidRDefault="00B34ADD" w:rsidP="00836A8E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</w:t>
            </w:r>
            <w:r w:rsidR="00051763">
              <w:rPr>
                <w:rFonts w:ascii="Arial" w:hAnsi="Arial" w:cs="Arial"/>
                <w:b/>
                <w:bCs/>
                <w:sz w:val="20"/>
                <w:szCs w:val="20"/>
              </w:rPr>
              <w:t>64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58</w:t>
            </w:r>
          </w:p>
        </w:tc>
      </w:tr>
    </w:tbl>
    <w:p w14:paraId="6BBC2373" w14:textId="77777777" w:rsidR="001763A6" w:rsidRDefault="001763A6" w:rsidP="001763A6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textWrapping" w:clear="all"/>
      </w:r>
    </w:p>
    <w:p w14:paraId="2BA8F5AE" w14:textId="77777777" w:rsidR="001763A6" w:rsidRDefault="001763A6" w:rsidP="001763A6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BE5D447" w14:textId="77777777" w:rsidR="001763A6" w:rsidRDefault="001763A6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.3</w:t>
      </w:r>
      <w:r>
        <w:rPr>
          <w:rFonts w:ascii="Arial" w:hAnsi="Arial"/>
          <w:sz w:val="20"/>
          <w:szCs w:val="20"/>
        </w:rPr>
        <w:tab/>
        <w:t>Other financial matters:</w:t>
      </w:r>
    </w:p>
    <w:p w14:paraId="1C30C3B2" w14:textId="03F74484" w:rsidR="001763A6" w:rsidRDefault="001763A6" w:rsidP="001763A6">
      <w:pPr>
        <w:pStyle w:val="Body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.3.</w:t>
      </w:r>
      <w:r w:rsidR="00F61414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  <w:t>Anesco Solar Farm payment £3,283.79</w:t>
      </w:r>
      <w:r w:rsidR="00390D68">
        <w:rPr>
          <w:rFonts w:ascii="Arial" w:eastAsia="Arial" w:hAnsi="Arial" w:cs="Arial"/>
          <w:sz w:val="20"/>
          <w:szCs w:val="20"/>
        </w:rPr>
        <w:t xml:space="preserve"> – awaiting PO number</w:t>
      </w:r>
    </w:p>
    <w:p w14:paraId="58D1A025" w14:textId="77777777" w:rsidR="00E834E5" w:rsidRDefault="00E834E5" w:rsidP="001763A6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8.3.2</w:t>
      </w:r>
      <w:r>
        <w:rPr>
          <w:rFonts w:ascii="Arial" w:eastAsia="Arial" w:hAnsi="Arial" w:cs="Arial"/>
          <w:sz w:val="20"/>
          <w:szCs w:val="20"/>
        </w:rPr>
        <w:tab/>
        <w:t>Annual audit of accounts</w:t>
      </w:r>
    </w:p>
    <w:p w14:paraId="15D0441B" w14:textId="39D5C41F" w:rsidR="001763A6" w:rsidRDefault="009F15A3" w:rsidP="001763A6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71D17B60" w14:textId="77777777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.</w:t>
      </w:r>
      <w:r>
        <w:rPr>
          <w:rFonts w:ascii="Arial" w:hAnsi="Arial"/>
          <w:b/>
          <w:bCs/>
          <w:sz w:val="20"/>
          <w:szCs w:val="20"/>
        </w:rPr>
        <w:tab/>
        <w:t>Highways</w:t>
      </w:r>
    </w:p>
    <w:p w14:paraId="0C76FB3A" w14:textId="00D27A4C" w:rsidR="001763A6" w:rsidRDefault="001763A6" w:rsidP="001763A6">
      <w:pPr>
        <w:pStyle w:val="BodyA"/>
        <w:ind w:firstLine="720"/>
        <w:rPr>
          <w:rFonts w:ascii="Arial" w:eastAsia="Arial" w:hAnsi="Arial" w:cs="Arial"/>
          <w:color w:val="FF0000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>9.1</w:t>
      </w:r>
      <w:r>
        <w:rPr>
          <w:rFonts w:ascii="Arial" w:eastAsia="Arial" w:hAnsi="Arial" w:cs="Arial"/>
          <w:sz w:val="20"/>
          <w:szCs w:val="20"/>
        </w:rPr>
        <w:tab/>
        <w:t>F</w:t>
      </w:r>
      <w:r>
        <w:rPr>
          <w:rFonts w:ascii="Arial" w:hAnsi="Arial"/>
          <w:sz w:val="20"/>
          <w:szCs w:val="20"/>
        </w:rPr>
        <w:t>aults reported to CBC – update</w:t>
      </w:r>
    </w:p>
    <w:p w14:paraId="4B90A288" w14:textId="77777777" w:rsidR="001763A6" w:rsidRDefault="001763A6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06B819AB" w14:textId="77777777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0.</w:t>
      </w:r>
      <w:r>
        <w:rPr>
          <w:rFonts w:ascii="Arial" w:hAnsi="Arial"/>
          <w:b/>
          <w:bCs/>
          <w:sz w:val="20"/>
          <w:szCs w:val="20"/>
        </w:rPr>
        <w:tab/>
        <w:t>Recreation Ground</w:t>
      </w:r>
    </w:p>
    <w:p w14:paraId="5FBD7BED" w14:textId="689C7EC5" w:rsidR="001763A6" w:rsidRDefault="001763A6" w:rsidP="001763A6">
      <w:pPr>
        <w:pStyle w:val="BodyA"/>
        <w:rPr>
          <w:rFonts w:ascii="Arial" w:eastAsia="Arial" w:hAnsi="Arial" w:cs="Arial"/>
          <w:sz w:val="20"/>
          <w:szCs w:val="20"/>
        </w:rPr>
      </w:pPr>
      <w:r w:rsidRPr="00D77AAD">
        <w:rPr>
          <w:rFonts w:ascii="Arial" w:eastAsia="Arial" w:hAnsi="Arial" w:cs="Arial"/>
          <w:sz w:val="20"/>
          <w:szCs w:val="20"/>
        </w:rPr>
        <w:tab/>
        <w:t>10.1</w:t>
      </w:r>
      <w:r w:rsidRPr="00D77AAD">
        <w:rPr>
          <w:rFonts w:ascii="Arial" w:eastAsia="Arial" w:hAnsi="Arial" w:cs="Arial"/>
          <w:sz w:val="20"/>
          <w:szCs w:val="20"/>
        </w:rPr>
        <w:tab/>
        <w:t>Recreation Ground driveway</w:t>
      </w:r>
      <w:r w:rsidR="00A07064">
        <w:rPr>
          <w:rFonts w:ascii="Arial" w:eastAsia="Arial" w:hAnsi="Arial" w:cs="Arial"/>
          <w:sz w:val="20"/>
          <w:szCs w:val="20"/>
        </w:rPr>
        <w:t xml:space="preserve"> - update</w:t>
      </w:r>
    </w:p>
    <w:p w14:paraId="034825E4" w14:textId="77777777" w:rsidR="001763A6" w:rsidRPr="00D77AAD" w:rsidRDefault="001763A6" w:rsidP="001763A6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2</w:t>
      </w:r>
      <w:r>
        <w:rPr>
          <w:rFonts w:ascii="Arial" w:eastAsia="Arial" w:hAnsi="Arial" w:cs="Arial"/>
          <w:sz w:val="20"/>
          <w:szCs w:val="20"/>
        </w:rPr>
        <w:tab/>
        <w:t>Recreation Club lease/licence</w:t>
      </w:r>
    </w:p>
    <w:p w14:paraId="562434CF" w14:textId="77777777" w:rsidR="001551B3" w:rsidRPr="001551B3" w:rsidRDefault="001551B3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639BA2E7" w14:textId="77777777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1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64C566CE" w14:textId="77777777" w:rsidR="001763A6" w:rsidRDefault="001763A6" w:rsidP="001763A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1</w:t>
      </w:r>
      <w:r>
        <w:rPr>
          <w:rFonts w:ascii="Arial" w:eastAsia="Arial" w:hAnsi="Arial" w:cs="Arial"/>
          <w:sz w:val="20"/>
          <w:szCs w:val="20"/>
        </w:rPr>
        <w:tab/>
        <w:t>Christmas event</w:t>
      </w:r>
    </w:p>
    <w:p w14:paraId="0405DECE" w14:textId="7481D7BA" w:rsidR="001763A6" w:rsidRDefault="001763A6" w:rsidP="001763A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2</w:t>
      </w:r>
      <w:r>
        <w:rPr>
          <w:rFonts w:ascii="Arial" w:eastAsia="Arial" w:hAnsi="Arial" w:cs="Arial"/>
          <w:sz w:val="20"/>
          <w:szCs w:val="20"/>
        </w:rPr>
        <w:tab/>
        <w:t>Jubilee event</w:t>
      </w:r>
      <w:r w:rsidR="00720E2E">
        <w:rPr>
          <w:rFonts w:ascii="Arial" w:eastAsia="Arial" w:hAnsi="Arial" w:cs="Arial"/>
          <w:sz w:val="20"/>
          <w:szCs w:val="20"/>
        </w:rPr>
        <w:t xml:space="preserve"> – volunteers for cake bake/house competitions/judging/prizes etc</w:t>
      </w:r>
    </w:p>
    <w:p w14:paraId="704142E0" w14:textId="6DEBE570" w:rsidR="001763A6" w:rsidRDefault="001763A6" w:rsidP="001763A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3</w:t>
      </w:r>
      <w:r>
        <w:rPr>
          <w:rFonts w:ascii="Arial" w:eastAsia="Arial" w:hAnsi="Arial" w:cs="Arial"/>
          <w:sz w:val="20"/>
          <w:szCs w:val="20"/>
        </w:rPr>
        <w:tab/>
        <w:t>Rural Match Fund Scheme</w:t>
      </w:r>
      <w:r w:rsidR="003B19A8">
        <w:rPr>
          <w:rFonts w:ascii="Arial" w:eastAsia="Arial" w:hAnsi="Arial" w:cs="Arial"/>
          <w:sz w:val="20"/>
          <w:szCs w:val="20"/>
        </w:rPr>
        <w:t xml:space="preserve"> – </w:t>
      </w:r>
      <w:r w:rsidR="00DF5F0C">
        <w:rPr>
          <w:rFonts w:ascii="Arial" w:eastAsia="Arial" w:hAnsi="Arial" w:cs="Arial"/>
          <w:sz w:val="20"/>
          <w:szCs w:val="20"/>
        </w:rPr>
        <w:t>application submitted</w:t>
      </w:r>
    </w:p>
    <w:p w14:paraId="12AF7481" w14:textId="5ED5B0A3" w:rsidR="001763A6" w:rsidRPr="00862563" w:rsidRDefault="001763A6" w:rsidP="001763A6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.4</w:t>
      </w:r>
      <w:r>
        <w:rPr>
          <w:rFonts w:ascii="Arial" w:hAnsi="Arial"/>
          <w:sz w:val="20"/>
          <w:szCs w:val="20"/>
        </w:rPr>
        <w:tab/>
      </w:r>
      <w:r w:rsidRPr="00862563">
        <w:rPr>
          <w:rFonts w:ascii="Arial" w:hAnsi="Arial"/>
          <w:sz w:val="20"/>
          <w:szCs w:val="20"/>
        </w:rPr>
        <w:t>Defibrillator</w:t>
      </w:r>
      <w:r w:rsidR="003B19A8">
        <w:rPr>
          <w:rFonts w:ascii="Arial" w:hAnsi="Arial"/>
          <w:sz w:val="20"/>
          <w:szCs w:val="20"/>
        </w:rPr>
        <w:t xml:space="preserve"> - update</w:t>
      </w:r>
    </w:p>
    <w:p w14:paraId="70152658" w14:textId="77777777" w:rsidR="001763A6" w:rsidRDefault="001763A6" w:rsidP="001763A6">
      <w:pPr>
        <w:pStyle w:val="BodyAA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1.5</w:t>
      </w:r>
      <w:r>
        <w:rPr>
          <w:rFonts w:ascii="Arial" w:hAnsi="Arial"/>
          <w:sz w:val="20"/>
          <w:szCs w:val="20"/>
        </w:rPr>
        <w:tab/>
        <w:t>Flower Planters</w:t>
      </w:r>
    </w:p>
    <w:p w14:paraId="73FF3ABB" w14:textId="396034E8" w:rsidR="003B19A8" w:rsidRDefault="003B19A8" w:rsidP="001763A6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.</w:t>
      </w:r>
      <w:r w:rsidR="00DF5F0C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ab/>
      </w:r>
      <w:r w:rsidR="001C6E19">
        <w:rPr>
          <w:rFonts w:ascii="Arial" w:hAnsi="Arial"/>
          <w:sz w:val="20"/>
          <w:szCs w:val="20"/>
        </w:rPr>
        <w:t>Litter Pick/</w:t>
      </w:r>
      <w:r>
        <w:rPr>
          <w:rFonts w:ascii="Arial" w:hAnsi="Arial"/>
          <w:sz w:val="20"/>
          <w:szCs w:val="20"/>
        </w:rPr>
        <w:t>Spring Clean</w:t>
      </w:r>
      <w:r w:rsidR="00DF5F0C">
        <w:rPr>
          <w:rFonts w:ascii="Arial" w:hAnsi="Arial"/>
          <w:sz w:val="20"/>
          <w:szCs w:val="20"/>
        </w:rPr>
        <w:t xml:space="preserve"> - update</w:t>
      </w:r>
    </w:p>
    <w:p w14:paraId="4A188114" w14:textId="77777777" w:rsidR="001763A6" w:rsidRDefault="001763A6" w:rsidP="001763A6">
      <w:pPr>
        <w:pStyle w:val="BodyA"/>
        <w:tabs>
          <w:tab w:val="left" w:pos="1632"/>
        </w:tabs>
        <w:rPr>
          <w:rFonts w:ascii="Arial" w:eastAsia="Arial" w:hAnsi="Arial" w:cs="Arial"/>
          <w:sz w:val="20"/>
          <w:szCs w:val="20"/>
        </w:rPr>
      </w:pPr>
    </w:p>
    <w:p w14:paraId="291CC0E5" w14:textId="77777777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2.</w:t>
      </w:r>
      <w:r>
        <w:rPr>
          <w:rFonts w:ascii="Arial" w:hAnsi="Arial"/>
          <w:b/>
          <w:bCs/>
          <w:sz w:val="20"/>
          <w:szCs w:val="20"/>
        </w:rPr>
        <w:tab/>
        <w:t>Play Area</w:t>
      </w:r>
    </w:p>
    <w:p w14:paraId="3AA9F286" w14:textId="3E04341F" w:rsidR="001763A6" w:rsidRDefault="003B19A8" w:rsidP="001763A6">
      <w:pPr>
        <w:pStyle w:val="BodyA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1033E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="001763A6">
        <w:rPr>
          <w:rFonts w:ascii="Arial" w:hAnsi="Arial" w:cs="Arial"/>
          <w:sz w:val="20"/>
          <w:szCs w:val="20"/>
        </w:rPr>
        <w:t>Picnic Bench</w:t>
      </w:r>
    </w:p>
    <w:p w14:paraId="3C920754" w14:textId="4402CB97" w:rsidR="001763A6" w:rsidRDefault="00DF5F0C" w:rsidP="001763A6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2.2</w:t>
      </w:r>
      <w:r>
        <w:rPr>
          <w:rFonts w:ascii="Arial" w:eastAsia="Arial" w:hAnsi="Arial" w:cs="Arial"/>
          <w:sz w:val="20"/>
          <w:szCs w:val="20"/>
        </w:rPr>
        <w:tab/>
        <w:t>Area under gate</w:t>
      </w:r>
      <w:r w:rsidR="004D1E54">
        <w:rPr>
          <w:rFonts w:ascii="Arial" w:eastAsia="Arial" w:hAnsi="Arial" w:cs="Arial"/>
          <w:sz w:val="20"/>
          <w:szCs w:val="20"/>
        </w:rPr>
        <w:t xml:space="preserve"> replacement</w:t>
      </w:r>
    </w:p>
    <w:p w14:paraId="3B369214" w14:textId="77777777" w:rsidR="00DF5F0C" w:rsidRDefault="00DF5F0C" w:rsidP="001763A6">
      <w:pPr>
        <w:pStyle w:val="BodyA"/>
        <w:rPr>
          <w:rFonts w:ascii="Arial" w:eastAsia="Arial" w:hAnsi="Arial" w:cs="Arial"/>
          <w:sz w:val="20"/>
          <w:szCs w:val="20"/>
        </w:rPr>
      </w:pPr>
    </w:p>
    <w:p w14:paraId="492FFF53" w14:textId="77777777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3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5162FCE0" w14:textId="2AA7058C" w:rsidR="001763A6" w:rsidRPr="00A07064" w:rsidRDefault="001763A6" w:rsidP="001763A6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A07064">
        <w:rPr>
          <w:rFonts w:ascii="Arial" w:hAnsi="Arial" w:cs="Arial"/>
          <w:sz w:val="20"/>
          <w:szCs w:val="20"/>
        </w:rPr>
        <w:t>13.1</w:t>
      </w:r>
      <w:r w:rsidRPr="00A07064">
        <w:rPr>
          <w:rFonts w:ascii="Arial" w:hAnsi="Arial" w:cs="Arial"/>
          <w:sz w:val="20"/>
          <w:szCs w:val="20"/>
        </w:rPr>
        <w:tab/>
        <w:t>Planning Applications:</w:t>
      </w:r>
    </w:p>
    <w:p w14:paraId="6F95DB57" w14:textId="5E28688F" w:rsidR="00DD320F" w:rsidRPr="00DD320F" w:rsidRDefault="00A07064" w:rsidP="00A07064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 w:rsidRPr="00DD320F">
        <w:rPr>
          <w:rFonts w:ascii="Arial" w:hAnsi="Arial" w:cs="Arial"/>
          <w:sz w:val="20"/>
          <w:szCs w:val="20"/>
        </w:rPr>
        <w:t>13.1.1</w:t>
      </w:r>
      <w:r w:rsidRPr="00DD320F">
        <w:rPr>
          <w:rFonts w:ascii="Arial" w:hAnsi="Arial" w:cs="Arial"/>
          <w:sz w:val="20"/>
          <w:szCs w:val="20"/>
        </w:rPr>
        <w:tab/>
      </w:r>
      <w:r w:rsidR="00DD320F" w:rsidRPr="00DD320F">
        <w:rPr>
          <w:rFonts w:ascii="Arial" w:hAnsi="Arial" w:cs="Arial"/>
          <w:sz w:val="20"/>
          <w:szCs w:val="20"/>
        </w:rPr>
        <w:t>CB/22/00822/FULL</w:t>
      </w:r>
      <w:r w:rsidR="00DD320F">
        <w:rPr>
          <w:rFonts w:ascii="Arial" w:hAnsi="Arial" w:cs="Arial"/>
          <w:sz w:val="20"/>
          <w:szCs w:val="20"/>
        </w:rPr>
        <w:t xml:space="preserve"> - </w:t>
      </w:r>
      <w:r w:rsidR="00DD320F" w:rsidRPr="00DD320F">
        <w:rPr>
          <w:rFonts w:ascii="Arial" w:hAnsi="Arial" w:cs="Arial"/>
          <w:sz w:val="20"/>
          <w:szCs w:val="20"/>
        </w:rPr>
        <w:t>Chestnut Lodge, Church Road</w:t>
      </w:r>
      <w:r w:rsidR="00DD320F">
        <w:rPr>
          <w:rFonts w:ascii="Arial" w:hAnsi="Arial" w:cs="Arial"/>
          <w:sz w:val="20"/>
          <w:szCs w:val="20"/>
        </w:rPr>
        <w:t xml:space="preserve"> - t</w:t>
      </w:r>
      <w:r w:rsidR="00DD320F" w:rsidRPr="00DD320F">
        <w:rPr>
          <w:rFonts w:ascii="Arial" w:hAnsi="Arial" w:cs="Arial"/>
          <w:sz w:val="20"/>
          <w:szCs w:val="20"/>
        </w:rPr>
        <w:t>wo storey side extension</w:t>
      </w:r>
    </w:p>
    <w:p w14:paraId="71FC3539" w14:textId="77777777" w:rsidR="00DD320F" w:rsidRPr="00DD320F" w:rsidRDefault="00DD320F" w:rsidP="00A07064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742FADCB" w14:textId="77777777" w:rsidR="001763A6" w:rsidRPr="00021E17" w:rsidRDefault="001763A6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021E17">
        <w:rPr>
          <w:rFonts w:ascii="Arial" w:hAnsi="Arial" w:cs="Arial"/>
          <w:sz w:val="20"/>
          <w:szCs w:val="20"/>
        </w:rPr>
        <w:t>13.2</w:t>
      </w:r>
      <w:r w:rsidRPr="00021E17">
        <w:rPr>
          <w:rFonts w:ascii="Arial" w:hAnsi="Arial" w:cs="Arial"/>
          <w:sz w:val="20"/>
          <w:szCs w:val="20"/>
        </w:rPr>
        <w:tab/>
        <w:t>Other Planning Matters</w:t>
      </w:r>
    </w:p>
    <w:p w14:paraId="642B33F0" w14:textId="77777777" w:rsidR="001763A6" w:rsidRDefault="001763A6" w:rsidP="001763A6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2.1</w:t>
      </w:r>
      <w:r>
        <w:rPr>
          <w:rFonts w:ascii="Arial" w:hAnsi="Arial" w:cs="Arial"/>
          <w:sz w:val="20"/>
          <w:szCs w:val="20"/>
        </w:rPr>
        <w:tab/>
        <w:t>Solar Farm – update</w:t>
      </w:r>
    </w:p>
    <w:p w14:paraId="68746D4E" w14:textId="686728A0" w:rsidR="001763A6" w:rsidRDefault="001763A6" w:rsidP="001763A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.2.2</w:t>
      </w:r>
      <w:r>
        <w:rPr>
          <w:rFonts w:ascii="Arial" w:eastAsia="Arial" w:hAnsi="Arial" w:cs="Arial"/>
          <w:sz w:val="20"/>
          <w:szCs w:val="20"/>
        </w:rPr>
        <w:tab/>
        <w:t xml:space="preserve">Land </w:t>
      </w:r>
      <w:r w:rsidR="009C418C">
        <w:rPr>
          <w:rFonts w:ascii="Arial" w:eastAsia="Arial" w:hAnsi="Arial" w:cs="Arial"/>
          <w:sz w:val="20"/>
          <w:szCs w:val="20"/>
        </w:rPr>
        <w:t>Off Flitwick Road</w:t>
      </w:r>
      <w:r w:rsidR="00CF295F">
        <w:rPr>
          <w:rFonts w:ascii="Arial" w:eastAsia="Arial" w:hAnsi="Arial" w:cs="Arial"/>
          <w:sz w:val="20"/>
          <w:szCs w:val="20"/>
        </w:rPr>
        <w:t xml:space="preserve"> </w:t>
      </w:r>
      <w:r w:rsidR="00947A2B">
        <w:rPr>
          <w:rFonts w:ascii="Arial" w:eastAsia="Arial" w:hAnsi="Arial" w:cs="Arial"/>
          <w:sz w:val="20"/>
          <w:szCs w:val="20"/>
        </w:rPr>
        <w:t>–</w:t>
      </w:r>
      <w:r w:rsidR="00CF295F">
        <w:rPr>
          <w:rFonts w:ascii="Arial" w:eastAsia="Arial" w:hAnsi="Arial" w:cs="Arial"/>
          <w:sz w:val="20"/>
          <w:szCs w:val="20"/>
        </w:rPr>
        <w:t xml:space="preserve"> </w:t>
      </w:r>
      <w:r w:rsidR="00947A2B">
        <w:rPr>
          <w:rFonts w:ascii="Arial" w:eastAsia="Arial" w:hAnsi="Arial" w:cs="Arial"/>
          <w:sz w:val="20"/>
          <w:szCs w:val="20"/>
        </w:rPr>
        <w:t>DMC Meeting – report Cllr Nethersole</w:t>
      </w:r>
    </w:p>
    <w:p w14:paraId="5592317C" w14:textId="387CEDED" w:rsidR="001763A6" w:rsidRPr="00D5311F" w:rsidRDefault="001763A6" w:rsidP="001763A6">
      <w:pPr>
        <w:pStyle w:val="BodyA"/>
        <w:ind w:left="720"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.2.3</w:t>
      </w:r>
      <w:r>
        <w:rPr>
          <w:rFonts w:ascii="Arial" w:hAnsi="Arial"/>
          <w:sz w:val="20"/>
          <w:szCs w:val="20"/>
        </w:rPr>
        <w:tab/>
      </w:r>
      <w:r w:rsidRPr="00D5311F">
        <w:rPr>
          <w:rFonts w:ascii="Arial" w:hAnsi="Arial"/>
          <w:sz w:val="20"/>
          <w:szCs w:val="20"/>
        </w:rPr>
        <w:t>West View Farm</w:t>
      </w:r>
      <w:r>
        <w:rPr>
          <w:rFonts w:ascii="Arial" w:hAnsi="Arial"/>
          <w:sz w:val="20"/>
          <w:szCs w:val="20"/>
        </w:rPr>
        <w:t>, Park Road – pre-application</w:t>
      </w:r>
      <w:r w:rsidR="00AB0B88">
        <w:rPr>
          <w:rFonts w:ascii="Arial" w:hAnsi="Arial"/>
          <w:sz w:val="20"/>
          <w:szCs w:val="20"/>
        </w:rPr>
        <w:t xml:space="preserve"> – update from 5/4 meeting</w:t>
      </w:r>
    </w:p>
    <w:p w14:paraId="64814E51" w14:textId="77777777" w:rsidR="001763A6" w:rsidRDefault="001763A6" w:rsidP="001763A6">
      <w:pPr>
        <w:pStyle w:val="BodyA"/>
        <w:tabs>
          <w:tab w:val="left" w:pos="2772"/>
        </w:tabs>
        <w:ind w:left="2160" w:hanging="720"/>
        <w:rPr>
          <w:rFonts w:ascii="Arial" w:hAnsi="Arial" w:cs="Arial"/>
          <w:sz w:val="20"/>
          <w:szCs w:val="20"/>
        </w:rPr>
      </w:pPr>
    </w:p>
    <w:p w14:paraId="415D7CCC" w14:textId="4E7C4FE5" w:rsidR="001763A6" w:rsidRDefault="001763A6" w:rsidP="001763A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857DED">
        <w:rPr>
          <w:rFonts w:ascii="Arial" w:hAnsi="Arial"/>
          <w:b/>
          <w:bCs/>
          <w:sz w:val="20"/>
          <w:szCs w:val="20"/>
        </w:rPr>
        <w:t>4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Committees/Sub Groups/Representatives – Reports</w:t>
      </w:r>
    </w:p>
    <w:p w14:paraId="3A896538" w14:textId="77777777" w:rsidR="001763A6" w:rsidRDefault="001763A6" w:rsidP="001763A6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43FCD748" w14:textId="5485134C" w:rsidR="001763A6" w:rsidRDefault="001763A6" w:rsidP="001763A6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857DED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55DBB900" w14:textId="77777777" w:rsidR="001763A6" w:rsidRDefault="001763A6" w:rsidP="001763A6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6C2A4CAD" w14:textId="583D3641" w:rsidR="005570B6" w:rsidRDefault="001763A6" w:rsidP="001763A6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857DED">
        <w:rPr>
          <w:rFonts w:ascii="Arial" w:hAnsi="Arial"/>
          <w:b/>
          <w:bCs/>
          <w:sz w:val="20"/>
          <w:szCs w:val="20"/>
        </w:rPr>
        <w:t>6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</w:r>
    </w:p>
    <w:p w14:paraId="529ADD82" w14:textId="2CF9F954" w:rsidR="005570B6" w:rsidRPr="00CA4FEC" w:rsidRDefault="005570B6" w:rsidP="005570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A4FEC">
        <w:rPr>
          <w:rFonts w:ascii="Arial" w:hAnsi="Arial" w:cs="Arial"/>
          <w:sz w:val="20"/>
        </w:rPr>
        <w:t xml:space="preserve">Annual Parish Council Meeting – </w:t>
      </w:r>
      <w:r>
        <w:rPr>
          <w:rFonts w:ascii="Arial" w:hAnsi="Arial" w:cs="Arial"/>
          <w:sz w:val="20"/>
        </w:rPr>
        <w:t>Wednesday 1</w:t>
      </w:r>
      <w:r w:rsidR="004608C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th</w:t>
      </w:r>
      <w:r w:rsidRPr="00CA4FEC">
        <w:rPr>
          <w:rFonts w:ascii="Arial" w:hAnsi="Arial" w:cs="Arial"/>
          <w:sz w:val="20"/>
        </w:rPr>
        <w:t xml:space="preserve"> May</w:t>
      </w:r>
      <w:r w:rsidR="00857DED">
        <w:rPr>
          <w:rFonts w:ascii="Arial" w:hAnsi="Arial" w:cs="Arial"/>
          <w:sz w:val="20"/>
        </w:rPr>
        <w:t xml:space="preserve"> at 7.30pm</w:t>
      </w:r>
    </w:p>
    <w:p w14:paraId="1A3094A1" w14:textId="4C9E71C4" w:rsidR="005570B6" w:rsidRDefault="005570B6" w:rsidP="005570B6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CA4FEC">
        <w:rPr>
          <w:rFonts w:ascii="Arial" w:hAnsi="Arial" w:cs="Arial"/>
          <w:sz w:val="20"/>
        </w:rPr>
        <w:t xml:space="preserve">nnual Meeting of </w:t>
      </w:r>
      <w:r>
        <w:rPr>
          <w:rFonts w:ascii="Arial" w:hAnsi="Arial" w:cs="Arial"/>
          <w:sz w:val="20"/>
        </w:rPr>
        <w:t xml:space="preserve">the </w:t>
      </w:r>
      <w:r w:rsidRPr="00CA4FEC">
        <w:rPr>
          <w:rFonts w:ascii="Arial" w:hAnsi="Arial" w:cs="Arial"/>
          <w:sz w:val="20"/>
        </w:rPr>
        <w:t xml:space="preserve">Parish – </w:t>
      </w:r>
      <w:r>
        <w:rPr>
          <w:rFonts w:ascii="Arial" w:hAnsi="Arial" w:cs="Arial"/>
          <w:sz w:val="20"/>
        </w:rPr>
        <w:t>Monday 1</w:t>
      </w:r>
      <w:r w:rsidR="004608C1">
        <w:rPr>
          <w:rFonts w:ascii="Arial" w:hAnsi="Arial" w:cs="Arial"/>
          <w:sz w:val="20"/>
        </w:rPr>
        <w:t>6</w:t>
      </w:r>
      <w:r w:rsidRPr="00CA4FEC">
        <w:rPr>
          <w:rFonts w:ascii="Arial" w:hAnsi="Arial" w:cs="Arial"/>
          <w:sz w:val="20"/>
          <w:vertAlign w:val="superscript"/>
        </w:rPr>
        <w:t>th</w:t>
      </w:r>
      <w:r w:rsidRPr="00CA4FEC">
        <w:rPr>
          <w:rFonts w:ascii="Arial" w:hAnsi="Arial" w:cs="Arial"/>
          <w:sz w:val="20"/>
        </w:rPr>
        <w:t xml:space="preserve"> May</w:t>
      </w:r>
      <w:r>
        <w:rPr>
          <w:rFonts w:ascii="Arial" w:hAnsi="Arial" w:cs="Arial"/>
          <w:sz w:val="20"/>
        </w:rPr>
        <w:t xml:space="preserve"> </w:t>
      </w:r>
      <w:r w:rsidR="00857DED">
        <w:rPr>
          <w:rFonts w:ascii="Arial" w:hAnsi="Arial" w:cs="Arial"/>
          <w:sz w:val="20"/>
        </w:rPr>
        <w:t>at 7.30pm</w:t>
      </w:r>
    </w:p>
    <w:p w14:paraId="753A017A" w14:textId="77777777" w:rsidR="005570B6" w:rsidRPr="00CA4FEC" w:rsidRDefault="005570B6" w:rsidP="005570B6">
      <w:pPr>
        <w:ind w:firstLine="720"/>
        <w:jc w:val="both"/>
        <w:rPr>
          <w:rFonts w:ascii="Arial" w:hAnsi="Arial" w:cs="Arial"/>
          <w:sz w:val="20"/>
        </w:rPr>
      </w:pPr>
    </w:p>
    <w:p w14:paraId="2A6C2E11" w14:textId="7B097C42" w:rsidR="001763A6" w:rsidRDefault="001763A6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b/>
          <w:bCs/>
          <w:sz w:val="20"/>
          <w:szCs w:val="20"/>
          <w:lang w:val="en-US"/>
        </w:rPr>
        <w:t>Mrs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………. Parish Clerk                                           Date: </w:t>
      </w:r>
      <w:r w:rsidR="00560BFA">
        <w:rPr>
          <w:rFonts w:ascii="Arial" w:hAnsi="Arial"/>
          <w:b/>
          <w:bCs/>
          <w:sz w:val="20"/>
          <w:szCs w:val="20"/>
          <w:lang w:val="en-US"/>
        </w:rPr>
        <w:t>7</w:t>
      </w:r>
      <w:r w:rsidR="00560BFA" w:rsidRPr="00560BFA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560BFA">
        <w:rPr>
          <w:rFonts w:ascii="Arial" w:hAnsi="Arial"/>
          <w:b/>
          <w:bCs/>
          <w:sz w:val="20"/>
          <w:szCs w:val="20"/>
          <w:lang w:val="en-US"/>
        </w:rPr>
        <w:t xml:space="preserve"> April </w:t>
      </w:r>
      <w:r>
        <w:rPr>
          <w:rFonts w:ascii="Arial" w:hAnsi="Arial"/>
          <w:b/>
          <w:bCs/>
          <w:sz w:val="20"/>
          <w:szCs w:val="20"/>
          <w:lang w:val="en-US"/>
        </w:rPr>
        <w:t>2022</w:t>
      </w:r>
    </w:p>
    <w:p w14:paraId="13300EE8" w14:textId="77777777" w:rsidR="001763A6" w:rsidRDefault="001763A6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0CC00F9C" w14:textId="77777777" w:rsidR="001763A6" w:rsidRDefault="001763A6" w:rsidP="001763A6">
      <w:pPr>
        <w:pStyle w:val="NoSpacing"/>
        <w:shd w:val="clear" w:color="auto" w:fill="BFBFBF" w:themeFill="background1" w:themeFillShade="BF"/>
        <w:rPr>
          <w:rFonts w:ascii="Arial" w:eastAsia="Arial" w:hAnsi="Arial" w:cs="Arial"/>
          <w:b/>
          <w:bCs/>
          <w:sz w:val="20"/>
          <w:szCs w:val="20"/>
        </w:rPr>
      </w:pPr>
    </w:p>
    <w:p w14:paraId="7FEDC91E" w14:textId="0637E0BA" w:rsidR="001763A6" w:rsidRDefault="001763A6">
      <w:pPr>
        <w:rPr>
          <w:rFonts w:ascii="Arial" w:eastAsia="Arial Unicode MS" w:hAnsi="Arial" w:cs="Arial Unicode MS"/>
          <w:b/>
          <w:bCs/>
          <w:color w:val="000000"/>
          <w:sz w:val="20"/>
          <w:u w:color="000000"/>
          <w:bdr w:val="nil"/>
          <w:lang w:val="en-US"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1763A6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E1285E" w:rsidRDefault="00051763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E1285E" w:rsidRDefault="00051763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64DE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0ED94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2C723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E0D5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765D9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8BE8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C30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9EA2A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0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2"/>
  </w:num>
  <w:num w:numId="5" w16cid:durableId="477310490">
    <w:abstractNumId w:val="22"/>
  </w:num>
  <w:num w:numId="6" w16cid:durableId="524250936">
    <w:abstractNumId w:val="1"/>
  </w:num>
  <w:num w:numId="7" w16cid:durableId="433094317">
    <w:abstractNumId w:val="19"/>
  </w:num>
  <w:num w:numId="8" w16cid:durableId="786967926">
    <w:abstractNumId w:val="5"/>
  </w:num>
  <w:num w:numId="9" w16cid:durableId="113715613">
    <w:abstractNumId w:val="14"/>
  </w:num>
  <w:num w:numId="10" w16cid:durableId="616528234">
    <w:abstractNumId w:val="20"/>
  </w:num>
  <w:num w:numId="11" w16cid:durableId="969671221">
    <w:abstractNumId w:val="13"/>
  </w:num>
  <w:num w:numId="12" w16cid:durableId="857935783">
    <w:abstractNumId w:val="7"/>
  </w:num>
  <w:num w:numId="13" w16cid:durableId="1090005025">
    <w:abstractNumId w:val="16"/>
  </w:num>
  <w:num w:numId="14" w16cid:durableId="1614480012">
    <w:abstractNumId w:val="17"/>
  </w:num>
  <w:num w:numId="15" w16cid:durableId="1640262142">
    <w:abstractNumId w:val="8"/>
  </w:num>
  <w:num w:numId="16" w16cid:durableId="2006281188">
    <w:abstractNumId w:val="11"/>
  </w:num>
  <w:num w:numId="17" w16cid:durableId="1097826136">
    <w:abstractNumId w:val="4"/>
  </w:num>
  <w:num w:numId="18" w16cid:durableId="1791783402">
    <w:abstractNumId w:val="9"/>
  </w:num>
  <w:num w:numId="19" w16cid:durableId="1946958918">
    <w:abstractNumId w:val="18"/>
  </w:num>
  <w:num w:numId="20" w16cid:durableId="627707211">
    <w:abstractNumId w:val="6"/>
  </w:num>
  <w:num w:numId="21" w16cid:durableId="141045556">
    <w:abstractNumId w:val="21"/>
  </w:num>
  <w:num w:numId="22" w16cid:durableId="823934392">
    <w:abstractNumId w:val="15"/>
  </w:num>
  <w:num w:numId="23" w16cid:durableId="139265197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7BD1"/>
    <w:rsid w:val="00037F44"/>
    <w:rsid w:val="00040713"/>
    <w:rsid w:val="0004080B"/>
    <w:rsid w:val="00040C6F"/>
    <w:rsid w:val="0004231A"/>
    <w:rsid w:val="000427A7"/>
    <w:rsid w:val="00042EE3"/>
    <w:rsid w:val="00044119"/>
    <w:rsid w:val="00044633"/>
    <w:rsid w:val="00044670"/>
    <w:rsid w:val="00045659"/>
    <w:rsid w:val="0004766E"/>
    <w:rsid w:val="00047D9F"/>
    <w:rsid w:val="00050BF0"/>
    <w:rsid w:val="00050F5E"/>
    <w:rsid w:val="00051763"/>
    <w:rsid w:val="000526C0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3356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5C0"/>
    <w:rsid w:val="000B3C68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101F"/>
    <w:rsid w:val="000D2207"/>
    <w:rsid w:val="000D2B70"/>
    <w:rsid w:val="000D41FC"/>
    <w:rsid w:val="000D4409"/>
    <w:rsid w:val="000D5336"/>
    <w:rsid w:val="000D5B99"/>
    <w:rsid w:val="000D6352"/>
    <w:rsid w:val="000D69E5"/>
    <w:rsid w:val="000D6DB8"/>
    <w:rsid w:val="000E09BE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2C21"/>
    <w:rsid w:val="000F2D04"/>
    <w:rsid w:val="000F417E"/>
    <w:rsid w:val="000F4DEB"/>
    <w:rsid w:val="000F4E98"/>
    <w:rsid w:val="000F5AA2"/>
    <w:rsid w:val="000F7EA4"/>
    <w:rsid w:val="00100A3A"/>
    <w:rsid w:val="00101389"/>
    <w:rsid w:val="001014D6"/>
    <w:rsid w:val="001019E0"/>
    <w:rsid w:val="00102089"/>
    <w:rsid w:val="001033EB"/>
    <w:rsid w:val="001054EF"/>
    <w:rsid w:val="00105FD1"/>
    <w:rsid w:val="001066A5"/>
    <w:rsid w:val="001100C6"/>
    <w:rsid w:val="00110461"/>
    <w:rsid w:val="001111F1"/>
    <w:rsid w:val="0011226E"/>
    <w:rsid w:val="001128B7"/>
    <w:rsid w:val="00114A78"/>
    <w:rsid w:val="00115041"/>
    <w:rsid w:val="00115388"/>
    <w:rsid w:val="00115518"/>
    <w:rsid w:val="00115B94"/>
    <w:rsid w:val="001161BC"/>
    <w:rsid w:val="001169FE"/>
    <w:rsid w:val="00116AC0"/>
    <w:rsid w:val="0012095E"/>
    <w:rsid w:val="00120A0D"/>
    <w:rsid w:val="00120F74"/>
    <w:rsid w:val="00120FE1"/>
    <w:rsid w:val="00121858"/>
    <w:rsid w:val="00122F5D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30151"/>
    <w:rsid w:val="001305CF"/>
    <w:rsid w:val="00130B0D"/>
    <w:rsid w:val="001310AB"/>
    <w:rsid w:val="00134148"/>
    <w:rsid w:val="00134AC1"/>
    <w:rsid w:val="00134C19"/>
    <w:rsid w:val="0013537D"/>
    <w:rsid w:val="00137465"/>
    <w:rsid w:val="00140274"/>
    <w:rsid w:val="00141535"/>
    <w:rsid w:val="0014273D"/>
    <w:rsid w:val="00142868"/>
    <w:rsid w:val="001447A3"/>
    <w:rsid w:val="001527B4"/>
    <w:rsid w:val="00153E91"/>
    <w:rsid w:val="00154F98"/>
    <w:rsid w:val="001551B3"/>
    <w:rsid w:val="00155FC0"/>
    <w:rsid w:val="00157169"/>
    <w:rsid w:val="00157984"/>
    <w:rsid w:val="0016097E"/>
    <w:rsid w:val="0016188F"/>
    <w:rsid w:val="00161998"/>
    <w:rsid w:val="0016295A"/>
    <w:rsid w:val="001635E0"/>
    <w:rsid w:val="001636AE"/>
    <w:rsid w:val="00163E25"/>
    <w:rsid w:val="001648AE"/>
    <w:rsid w:val="001657B7"/>
    <w:rsid w:val="0016674E"/>
    <w:rsid w:val="00166CB4"/>
    <w:rsid w:val="001672B7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542A"/>
    <w:rsid w:val="001763A6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DAD"/>
    <w:rsid w:val="00192D97"/>
    <w:rsid w:val="00195018"/>
    <w:rsid w:val="001952FA"/>
    <w:rsid w:val="001964DB"/>
    <w:rsid w:val="00196679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1608"/>
    <w:rsid w:val="001B174E"/>
    <w:rsid w:val="001B4769"/>
    <w:rsid w:val="001B527F"/>
    <w:rsid w:val="001B5FF8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6E19"/>
    <w:rsid w:val="001C7113"/>
    <w:rsid w:val="001D05F6"/>
    <w:rsid w:val="001D154A"/>
    <w:rsid w:val="001D1FBB"/>
    <w:rsid w:val="001D25FB"/>
    <w:rsid w:val="001D3180"/>
    <w:rsid w:val="001D4697"/>
    <w:rsid w:val="001D50B2"/>
    <w:rsid w:val="001D621C"/>
    <w:rsid w:val="001D62BB"/>
    <w:rsid w:val="001D6702"/>
    <w:rsid w:val="001D68FF"/>
    <w:rsid w:val="001D7594"/>
    <w:rsid w:val="001D774C"/>
    <w:rsid w:val="001E1AB9"/>
    <w:rsid w:val="001E28A8"/>
    <w:rsid w:val="001E3373"/>
    <w:rsid w:val="001E39CA"/>
    <w:rsid w:val="001E4365"/>
    <w:rsid w:val="001E57FD"/>
    <w:rsid w:val="001E5C54"/>
    <w:rsid w:val="001E5F0D"/>
    <w:rsid w:val="001E6A6E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200696"/>
    <w:rsid w:val="00201446"/>
    <w:rsid w:val="00201F87"/>
    <w:rsid w:val="00204022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EF4"/>
    <w:rsid w:val="002302FB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41523"/>
    <w:rsid w:val="00242B01"/>
    <w:rsid w:val="00242E7D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129D"/>
    <w:rsid w:val="002512AE"/>
    <w:rsid w:val="00253481"/>
    <w:rsid w:val="002545DF"/>
    <w:rsid w:val="0025665C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1292"/>
    <w:rsid w:val="0027286C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772C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1A44"/>
    <w:rsid w:val="002B1FDF"/>
    <w:rsid w:val="002B23FA"/>
    <w:rsid w:val="002B339D"/>
    <w:rsid w:val="002B5FA2"/>
    <w:rsid w:val="002C04D8"/>
    <w:rsid w:val="002C1626"/>
    <w:rsid w:val="002C2284"/>
    <w:rsid w:val="002C23B5"/>
    <w:rsid w:val="002C292B"/>
    <w:rsid w:val="002C334D"/>
    <w:rsid w:val="002C49E2"/>
    <w:rsid w:val="002C7A11"/>
    <w:rsid w:val="002C7BE7"/>
    <w:rsid w:val="002D103F"/>
    <w:rsid w:val="002D1649"/>
    <w:rsid w:val="002D1BCC"/>
    <w:rsid w:val="002D1C15"/>
    <w:rsid w:val="002D2298"/>
    <w:rsid w:val="002D41D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2796"/>
    <w:rsid w:val="002E450C"/>
    <w:rsid w:val="002E4597"/>
    <w:rsid w:val="002E5787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EB8"/>
    <w:rsid w:val="002F6F81"/>
    <w:rsid w:val="00301530"/>
    <w:rsid w:val="0030165C"/>
    <w:rsid w:val="00301982"/>
    <w:rsid w:val="003031BF"/>
    <w:rsid w:val="0030537C"/>
    <w:rsid w:val="00307E28"/>
    <w:rsid w:val="0031004F"/>
    <w:rsid w:val="0031125A"/>
    <w:rsid w:val="00312466"/>
    <w:rsid w:val="00313948"/>
    <w:rsid w:val="00313FDC"/>
    <w:rsid w:val="003148EC"/>
    <w:rsid w:val="0031516F"/>
    <w:rsid w:val="00316D45"/>
    <w:rsid w:val="00316F95"/>
    <w:rsid w:val="00317A03"/>
    <w:rsid w:val="00317C29"/>
    <w:rsid w:val="00320820"/>
    <w:rsid w:val="0032088B"/>
    <w:rsid w:val="00322518"/>
    <w:rsid w:val="0032264A"/>
    <w:rsid w:val="0032269C"/>
    <w:rsid w:val="00322D2F"/>
    <w:rsid w:val="00323991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1B2"/>
    <w:rsid w:val="00337E61"/>
    <w:rsid w:val="0034024F"/>
    <w:rsid w:val="00341032"/>
    <w:rsid w:val="00342117"/>
    <w:rsid w:val="00343439"/>
    <w:rsid w:val="003438BD"/>
    <w:rsid w:val="00343CB7"/>
    <w:rsid w:val="00344F13"/>
    <w:rsid w:val="00345D8C"/>
    <w:rsid w:val="00345E02"/>
    <w:rsid w:val="003500A9"/>
    <w:rsid w:val="0035010C"/>
    <w:rsid w:val="003504DC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5707"/>
    <w:rsid w:val="0037581B"/>
    <w:rsid w:val="003760AE"/>
    <w:rsid w:val="0037717E"/>
    <w:rsid w:val="00377C55"/>
    <w:rsid w:val="00377CBE"/>
    <w:rsid w:val="00381552"/>
    <w:rsid w:val="00381D98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C20"/>
    <w:rsid w:val="00390D68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AA6"/>
    <w:rsid w:val="003A0DAC"/>
    <w:rsid w:val="003A120A"/>
    <w:rsid w:val="003A2570"/>
    <w:rsid w:val="003A2817"/>
    <w:rsid w:val="003A3433"/>
    <w:rsid w:val="003A3DAE"/>
    <w:rsid w:val="003A4A1D"/>
    <w:rsid w:val="003A65C1"/>
    <w:rsid w:val="003A65DD"/>
    <w:rsid w:val="003A7031"/>
    <w:rsid w:val="003B04FD"/>
    <w:rsid w:val="003B1578"/>
    <w:rsid w:val="003B19A8"/>
    <w:rsid w:val="003B2C16"/>
    <w:rsid w:val="003B382C"/>
    <w:rsid w:val="003B38FF"/>
    <w:rsid w:val="003B3EBD"/>
    <w:rsid w:val="003B4052"/>
    <w:rsid w:val="003B4719"/>
    <w:rsid w:val="003B4F6D"/>
    <w:rsid w:val="003B6AA6"/>
    <w:rsid w:val="003B7DED"/>
    <w:rsid w:val="003C0CD2"/>
    <w:rsid w:val="003C270D"/>
    <w:rsid w:val="003C3A93"/>
    <w:rsid w:val="003C3AA1"/>
    <w:rsid w:val="003C3DE1"/>
    <w:rsid w:val="003C404E"/>
    <w:rsid w:val="003C438D"/>
    <w:rsid w:val="003C4AE5"/>
    <w:rsid w:val="003C76C3"/>
    <w:rsid w:val="003C79F4"/>
    <w:rsid w:val="003D0277"/>
    <w:rsid w:val="003D051C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3FCE"/>
    <w:rsid w:val="003E563B"/>
    <w:rsid w:val="003E67D3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BB0"/>
    <w:rsid w:val="00413374"/>
    <w:rsid w:val="00415CDD"/>
    <w:rsid w:val="0041771D"/>
    <w:rsid w:val="00421077"/>
    <w:rsid w:val="00423122"/>
    <w:rsid w:val="00423A29"/>
    <w:rsid w:val="00423FC2"/>
    <w:rsid w:val="004241F4"/>
    <w:rsid w:val="00424381"/>
    <w:rsid w:val="004247C1"/>
    <w:rsid w:val="004251D8"/>
    <w:rsid w:val="004252DC"/>
    <w:rsid w:val="00431F82"/>
    <w:rsid w:val="00432B6B"/>
    <w:rsid w:val="00434419"/>
    <w:rsid w:val="00434DEA"/>
    <w:rsid w:val="00436156"/>
    <w:rsid w:val="00437917"/>
    <w:rsid w:val="00437D92"/>
    <w:rsid w:val="0044137E"/>
    <w:rsid w:val="0044138C"/>
    <w:rsid w:val="00441ED7"/>
    <w:rsid w:val="004423E4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13AE"/>
    <w:rsid w:val="004517AD"/>
    <w:rsid w:val="00451DBD"/>
    <w:rsid w:val="00452022"/>
    <w:rsid w:val="004520FA"/>
    <w:rsid w:val="004528C6"/>
    <w:rsid w:val="00452A19"/>
    <w:rsid w:val="0045422A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ED"/>
    <w:rsid w:val="00462F64"/>
    <w:rsid w:val="004637B4"/>
    <w:rsid w:val="00463908"/>
    <w:rsid w:val="00464D75"/>
    <w:rsid w:val="004657C4"/>
    <w:rsid w:val="0046641F"/>
    <w:rsid w:val="0046739D"/>
    <w:rsid w:val="004707A6"/>
    <w:rsid w:val="00471D99"/>
    <w:rsid w:val="004726D4"/>
    <w:rsid w:val="00472AB3"/>
    <w:rsid w:val="0047447E"/>
    <w:rsid w:val="004753AE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303"/>
    <w:rsid w:val="00495D44"/>
    <w:rsid w:val="004966EB"/>
    <w:rsid w:val="004A0556"/>
    <w:rsid w:val="004A0747"/>
    <w:rsid w:val="004A08D1"/>
    <w:rsid w:val="004A0AB7"/>
    <w:rsid w:val="004A222D"/>
    <w:rsid w:val="004A3378"/>
    <w:rsid w:val="004A493F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42CE"/>
    <w:rsid w:val="004C4530"/>
    <w:rsid w:val="004C4D83"/>
    <w:rsid w:val="004C5C1F"/>
    <w:rsid w:val="004C5F69"/>
    <w:rsid w:val="004C74D8"/>
    <w:rsid w:val="004D0859"/>
    <w:rsid w:val="004D0D55"/>
    <w:rsid w:val="004D0F56"/>
    <w:rsid w:val="004D1170"/>
    <w:rsid w:val="004D1E54"/>
    <w:rsid w:val="004D1FAE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56E8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6F7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26E1C"/>
    <w:rsid w:val="00531029"/>
    <w:rsid w:val="0053203C"/>
    <w:rsid w:val="00532EF8"/>
    <w:rsid w:val="005333F5"/>
    <w:rsid w:val="00533783"/>
    <w:rsid w:val="00533CC5"/>
    <w:rsid w:val="005367C1"/>
    <w:rsid w:val="00537941"/>
    <w:rsid w:val="0054072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0A8"/>
    <w:rsid w:val="00550AFB"/>
    <w:rsid w:val="00551047"/>
    <w:rsid w:val="00551095"/>
    <w:rsid w:val="00552F9C"/>
    <w:rsid w:val="005552E2"/>
    <w:rsid w:val="00555864"/>
    <w:rsid w:val="00555AE0"/>
    <w:rsid w:val="00556907"/>
    <w:rsid w:val="005569A9"/>
    <w:rsid w:val="005570B6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99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111"/>
    <w:rsid w:val="00586BCC"/>
    <w:rsid w:val="00587B3F"/>
    <w:rsid w:val="00587D59"/>
    <w:rsid w:val="0059006E"/>
    <w:rsid w:val="0059152F"/>
    <w:rsid w:val="0059231B"/>
    <w:rsid w:val="00593CCB"/>
    <w:rsid w:val="00593CFD"/>
    <w:rsid w:val="005943FC"/>
    <w:rsid w:val="00594E21"/>
    <w:rsid w:val="00596628"/>
    <w:rsid w:val="00596787"/>
    <w:rsid w:val="00597244"/>
    <w:rsid w:val="00597F08"/>
    <w:rsid w:val="005A09C8"/>
    <w:rsid w:val="005A0B17"/>
    <w:rsid w:val="005A1610"/>
    <w:rsid w:val="005A1F06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5C7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4644"/>
    <w:rsid w:val="005D52C4"/>
    <w:rsid w:val="005D68AE"/>
    <w:rsid w:val="005D6E53"/>
    <w:rsid w:val="005D71EA"/>
    <w:rsid w:val="005D7558"/>
    <w:rsid w:val="005D7C36"/>
    <w:rsid w:val="005E0943"/>
    <w:rsid w:val="005E0ABE"/>
    <w:rsid w:val="005E12B3"/>
    <w:rsid w:val="005E14E7"/>
    <w:rsid w:val="005E1A6D"/>
    <w:rsid w:val="005E38C2"/>
    <w:rsid w:val="005E41C6"/>
    <w:rsid w:val="005E46FF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3DE6"/>
    <w:rsid w:val="00604B09"/>
    <w:rsid w:val="00605774"/>
    <w:rsid w:val="0060589F"/>
    <w:rsid w:val="00605A6E"/>
    <w:rsid w:val="00605D45"/>
    <w:rsid w:val="006077E8"/>
    <w:rsid w:val="00607D4F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4AAA"/>
    <w:rsid w:val="00636A8B"/>
    <w:rsid w:val="00636CEB"/>
    <w:rsid w:val="00637C1D"/>
    <w:rsid w:val="00640199"/>
    <w:rsid w:val="006410BA"/>
    <w:rsid w:val="00642060"/>
    <w:rsid w:val="006431DF"/>
    <w:rsid w:val="00643D27"/>
    <w:rsid w:val="00643F23"/>
    <w:rsid w:val="006454FD"/>
    <w:rsid w:val="0065157F"/>
    <w:rsid w:val="00652B8F"/>
    <w:rsid w:val="0065316F"/>
    <w:rsid w:val="0065331B"/>
    <w:rsid w:val="00654E4F"/>
    <w:rsid w:val="00655416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913E2"/>
    <w:rsid w:val="006923F9"/>
    <w:rsid w:val="0069314B"/>
    <w:rsid w:val="00693221"/>
    <w:rsid w:val="006936E1"/>
    <w:rsid w:val="00694813"/>
    <w:rsid w:val="00695307"/>
    <w:rsid w:val="0069586B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C0BD0"/>
    <w:rsid w:val="006C10BD"/>
    <w:rsid w:val="006C234C"/>
    <w:rsid w:val="006C2B30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0242"/>
    <w:rsid w:val="006E17C6"/>
    <w:rsid w:val="006E1AE5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E32"/>
    <w:rsid w:val="00715CE0"/>
    <w:rsid w:val="00715D72"/>
    <w:rsid w:val="0071664C"/>
    <w:rsid w:val="00716A59"/>
    <w:rsid w:val="007201BC"/>
    <w:rsid w:val="00720E2E"/>
    <w:rsid w:val="007231AF"/>
    <w:rsid w:val="00723EF3"/>
    <w:rsid w:val="00723F50"/>
    <w:rsid w:val="00725028"/>
    <w:rsid w:val="00725862"/>
    <w:rsid w:val="007273C9"/>
    <w:rsid w:val="007277F3"/>
    <w:rsid w:val="00727A38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46"/>
    <w:rsid w:val="007377DE"/>
    <w:rsid w:val="00737BE3"/>
    <w:rsid w:val="00737C0C"/>
    <w:rsid w:val="00737DF1"/>
    <w:rsid w:val="00740431"/>
    <w:rsid w:val="00740615"/>
    <w:rsid w:val="00741505"/>
    <w:rsid w:val="00741D69"/>
    <w:rsid w:val="00742B78"/>
    <w:rsid w:val="007435F8"/>
    <w:rsid w:val="00746A80"/>
    <w:rsid w:val="007506F2"/>
    <w:rsid w:val="0075215B"/>
    <w:rsid w:val="0075357D"/>
    <w:rsid w:val="00753BA2"/>
    <w:rsid w:val="00755333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145D"/>
    <w:rsid w:val="00772766"/>
    <w:rsid w:val="007729F3"/>
    <w:rsid w:val="00772ED1"/>
    <w:rsid w:val="007736AE"/>
    <w:rsid w:val="00774144"/>
    <w:rsid w:val="00774496"/>
    <w:rsid w:val="0077465D"/>
    <w:rsid w:val="00774863"/>
    <w:rsid w:val="0077598D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D6B"/>
    <w:rsid w:val="007900C6"/>
    <w:rsid w:val="00790AF1"/>
    <w:rsid w:val="00790C3F"/>
    <w:rsid w:val="00793A8A"/>
    <w:rsid w:val="00793B9A"/>
    <w:rsid w:val="0079512F"/>
    <w:rsid w:val="007A01C4"/>
    <w:rsid w:val="007A1510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E5C"/>
    <w:rsid w:val="007B2429"/>
    <w:rsid w:val="007B272A"/>
    <w:rsid w:val="007B2BFF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A2"/>
    <w:rsid w:val="007C534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551A"/>
    <w:rsid w:val="007E7901"/>
    <w:rsid w:val="007F1847"/>
    <w:rsid w:val="007F4CB3"/>
    <w:rsid w:val="007F53D3"/>
    <w:rsid w:val="007F5EB0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6BB0"/>
    <w:rsid w:val="0081716B"/>
    <w:rsid w:val="00821101"/>
    <w:rsid w:val="008213AE"/>
    <w:rsid w:val="00821B2C"/>
    <w:rsid w:val="00821CD4"/>
    <w:rsid w:val="00821D76"/>
    <w:rsid w:val="00825BA9"/>
    <w:rsid w:val="008265D7"/>
    <w:rsid w:val="0082732A"/>
    <w:rsid w:val="00827F04"/>
    <w:rsid w:val="0083005F"/>
    <w:rsid w:val="008310A2"/>
    <w:rsid w:val="00831C85"/>
    <w:rsid w:val="00832212"/>
    <w:rsid w:val="00832700"/>
    <w:rsid w:val="00832845"/>
    <w:rsid w:val="00835761"/>
    <w:rsid w:val="00836478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203"/>
    <w:rsid w:val="0084367D"/>
    <w:rsid w:val="0084434E"/>
    <w:rsid w:val="008449AE"/>
    <w:rsid w:val="0084517E"/>
    <w:rsid w:val="00846B47"/>
    <w:rsid w:val="008507EC"/>
    <w:rsid w:val="00850BCB"/>
    <w:rsid w:val="00851102"/>
    <w:rsid w:val="008513CE"/>
    <w:rsid w:val="00852017"/>
    <w:rsid w:val="008523B8"/>
    <w:rsid w:val="00853093"/>
    <w:rsid w:val="00855CB3"/>
    <w:rsid w:val="00855F7E"/>
    <w:rsid w:val="00856A24"/>
    <w:rsid w:val="00857DED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57E"/>
    <w:rsid w:val="00891A0F"/>
    <w:rsid w:val="00892A6B"/>
    <w:rsid w:val="00892BDE"/>
    <w:rsid w:val="00892C7C"/>
    <w:rsid w:val="00893693"/>
    <w:rsid w:val="0089386B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FBA"/>
    <w:rsid w:val="008A5F0A"/>
    <w:rsid w:val="008A698E"/>
    <w:rsid w:val="008A6F4F"/>
    <w:rsid w:val="008A741B"/>
    <w:rsid w:val="008A7F27"/>
    <w:rsid w:val="008B197D"/>
    <w:rsid w:val="008B23C5"/>
    <w:rsid w:val="008B4838"/>
    <w:rsid w:val="008B59BE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CA8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E73"/>
    <w:rsid w:val="008E758F"/>
    <w:rsid w:val="008F0439"/>
    <w:rsid w:val="008F090A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512E"/>
    <w:rsid w:val="009167B0"/>
    <w:rsid w:val="00917446"/>
    <w:rsid w:val="00917F6B"/>
    <w:rsid w:val="00921FF3"/>
    <w:rsid w:val="0092372D"/>
    <w:rsid w:val="00923989"/>
    <w:rsid w:val="00923DDD"/>
    <w:rsid w:val="00925D68"/>
    <w:rsid w:val="009260F2"/>
    <w:rsid w:val="0092641F"/>
    <w:rsid w:val="00926BE6"/>
    <w:rsid w:val="00927564"/>
    <w:rsid w:val="00927B15"/>
    <w:rsid w:val="00930CF2"/>
    <w:rsid w:val="00931665"/>
    <w:rsid w:val="00931E45"/>
    <w:rsid w:val="00932F0A"/>
    <w:rsid w:val="00934F28"/>
    <w:rsid w:val="0093599D"/>
    <w:rsid w:val="00935AF0"/>
    <w:rsid w:val="0093608F"/>
    <w:rsid w:val="009364C7"/>
    <w:rsid w:val="00937D01"/>
    <w:rsid w:val="00941727"/>
    <w:rsid w:val="00941A1A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D84"/>
    <w:rsid w:val="009565CC"/>
    <w:rsid w:val="00956DB3"/>
    <w:rsid w:val="00957E7B"/>
    <w:rsid w:val="00961669"/>
    <w:rsid w:val="00962211"/>
    <w:rsid w:val="00963878"/>
    <w:rsid w:val="009650A2"/>
    <w:rsid w:val="00965AC9"/>
    <w:rsid w:val="0096624B"/>
    <w:rsid w:val="00966C79"/>
    <w:rsid w:val="00966DFB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344D"/>
    <w:rsid w:val="009835A1"/>
    <w:rsid w:val="00984309"/>
    <w:rsid w:val="009848CA"/>
    <w:rsid w:val="0098542D"/>
    <w:rsid w:val="00985AFE"/>
    <w:rsid w:val="00986091"/>
    <w:rsid w:val="00986152"/>
    <w:rsid w:val="00986255"/>
    <w:rsid w:val="0098679D"/>
    <w:rsid w:val="009871F8"/>
    <w:rsid w:val="00987D8B"/>
    <w:rsid w:val="0099009D"/>
    <w:rsid w:val="00990608"/>
    <w:rsid w:val="0099087D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3DE0"/>
    <w:rsid w:val="009A5854"/>
    <w:rsid w:val="009A6024"/>
    <w:rsid w:val="009A6B7E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141D"/>
    <w:rsid w:val="009C2222"/>
    <w:rsid w:val="009C270D"/>
    <w:rsid w:val="009C418C"/>
    <w:rsid w:val="009C443C"/>
    <w:rsid w:val="009C4742"/>
    <w:rsid w:val="009C4ABD"/>
    <w:rsid w:val="009C5E8D"/>
    <w:rsid w:val="009C6F16"/>
    <w:rsid w:val="009C7B7C"/>
    <w:rsid w:val="009D01CE"/>
    <w:rsid w:val="009D075B"/>
    <w:rsid w:val="009D1086"/>
    <w:rsid w:val="009D1EDA"/>
    <w:rsid w:val="009D203C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2613"/>
    <w:rsid w:val="009E3654"/>
    <w:rsid w:val="009E4812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B44"/>
    <w:rsid w:val="009F6F86"/>
    <w:rsid w:val="009F7330"/>
    <w:rsid w:val="00A00CBC"/>
    <w:rsid w:val="00A01607"/>
    <w:rsid w:val="00A063FB"/>
    <w:rsid w:val="00A07064"/>
    <w:rsid w:val="00A073C7"/>
    <w:rsid w:val="00A110D8"/>
    <w:rsid w:val="00A11951"/>
    <w:rsid w:val="00A12136"/>
    <w:rsid w:val="00A124A9"/>
    <w:rsid w:val="00A137AB"/>
    <w:rsid w:val="00A1644D"/>
    <w:rsid w:val="00A166A7"/>
    <w:rsid w:val="00A206B8"/>
    <w:rsid w:val="00A24014"/>
    <w:rsid w:val="00A26B24"/>
    <w:rsid w:val="00A27021"/>
    <w:rsid w:val="00A30E40"/>
    <w:rsid w:val="00A31204"/>
    <w:rsid w:val="00A315D4"/>
    <w:rsid w:val="00A323B1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381"/>
    <w:rsid w:val="00A44474"/>
    <w:rsid w:val="00A445E7"/>
    <w:rsid w:val="00A45A7B"/>
    <w:rsid w:val="00A4799F"/>
    <w:rsid w:val="00A47E64"/>
    <w:rsid w:val="00A50FBA"/>
    <w:rsid w:val="00A512BD"/>
    <w:rsid w:val="00A527A1"/>
    <w:rsid w:val="00A52927"/>
    <w:rsid w:val="00A54DC9"/>
    <w:rsid w:val="00A561A8"/>
    <w:rsid w:val="00A57560"/>
    <w:rsid w:val="00A60ED7"/>
    <w:rsid w:val="00A61C10"/>
    <w:rsid w:val="00A62C39"/>
    <w:rsid w:val="00A63764"/>
    <w:rsid w:val="00A63887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519D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4D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53EF"/>
    <w:rsid w:val="00AA6976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C0AD9"/>
    <w:rsid w:val="00AC2C37"/>
    <w:rsid w:val="00AC5452"/>
    <w:rsid w:val="00AC5666"/>
    <w:rsid w:val="00AC5F5D"/>
    <w:rsid w:val="00AC7269"/>
    <w:rsid w:val="00AD1370"/>
    <w:rsid w:val="00AD162E"/>
    <w:rsid w:val="00AD3080"/>
    <w:rsid w:val="00AD384E"/>
    <w:rsid w:val="00AD45E8"/>
    <w:rsid w:val="00AD4E63"/>
    <w:rsid w:val="00AD5D56"/>
    <w:rsid w:val="00AD5FA4"/>
    <w:rsid w:val="00AD6EB0"/>
    <w:rsid w:val="00AD7294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448E"/>
    <w:rsid w:val="00AE5F08"/>
    <w:rsid w:val="00AE7385"/>
    <w:rsid w:val="00AF003B"/>
    <w:rsid w:val="00AF0219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ADD"/>
    <w:rsid w:val="00B34B8C"/>
    <w:rsid w:val="00B35678"/>
    <w:rsid w:val="00B35AA7"/>
    <w:rsid w:val="00B3660D"/>
    <w:rsid w:val="00B37E39"/>
    <w:rsid w:val="00B4100F"/>
    <w:rsid w:val="00B42DE3"/>
    <w:rsid w:val="00B43FAF"/>
    <w:rsid w:val="00B44209"/>
    <w:rsid w:val="00B45A75"/>
    <w:rsid w:val="00B46927"/>
    <w:rsid w:val="00B4760E"/>
    <w:rsid w:val="00B47A47"/>
    <w:rsid w:val="00B50032"/>
    <w:rsid w:val="00B50C0E"/>
    <w:rsid w:val="00B50FD0"/>
    <w:rsid w:val="00B52D3A"/>
    <w:rsid w:val="00B52D56"/>
    <w:rsid w:val="00B53B6F"/>
    <w:rsid w:val="00B55B2F"/>
    <w:rsid w:val="00B56194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035"/>
    <w:rsid w:val="00B6795B"/>
    <w:rsid w:val="00B67B1E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8002F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B0A9F"/>
    <w:rsid w:val="00BB1550"/>
    <w:rsid w:val="00BB17AA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2363"/>
    <w:rsid w:val="00BE2534"/>
    <w:rsid w:val="00BE2D5B"/>
    <w:rsid w:val="00BE6066"/>
    <w:rsid w:val="00BE706F"/>
    <w:rsid w:val="00BF0A0B"/>
    <w:rsid w:val="00BF136E"/>
    <w:rsid w:val="00BF1613"/>
    <w:rsid w:val="00BF1782"/>
    <w:rsid w:val="00BF2F0B"/>
    <w:rsid w:val="00BF3EA3"/>
    <w:rsid w:val="00C00A43"/>
    <w:rsid w:val="00C00A95"/>
    <w:rsid w:val="00C00F33"/>
    <w:rsid w:val="00C0150E"/>
    <w:rsid w:val="00C022DF"/>
    <w:rsid w:val="00C035CA"/>
    <w:rsid w:val="00C03C9A"/>
    <w:rsid w:val="00C03D7A"/>
    <w:rsid w:val="00C04594"/>
    <w:rsid w:val="00C061D8"/>
    <w:rsid w:val="00C06627"/>
    <w:rsid w:val="00C104EE"/>
    <w:rsid w:val="00C114D6"/>
    <w:rsid w:val="00C11F7A"/>
    <w:rsid w:val="00C128D4"/>
    <w:rsid w:val="00C12EAA"/>
    <w:rsid w:val="00C13600"/>
    <w:rsid w:val="00C13C05"/>
    <w:rsid w:val="00C14CC8"/>
    <w:rsid w:val="00C15314"/>
    <w:rsid w:val="00C16B2D"/>
    <w:rsid w:val="00C16EFD"/>
    <w:rsid w:val="00C16FE8"/>
    <w:rsid w:val="00C177FC"/>
    <w:rsid w:val="00C206BA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52D"/>
    <w:rsid w:val="00C26841"/>
    <w:rsid w:val="00C270B3"/>
    <w:rsid w:val="00C27F4A"/>
    <w:rsid w:val="00C3095D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5914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AA1"/>
    <w:rsid w:val="00C5673D"/>
    <w:rsid w:val="00C56989"/>
    <w:rsid w:val="00C57FC8"/>
    <w:rsid w:val="00C6044B"/>
    <w:rsid w:val="00C6111F"/>
    <w:rsid w:val="00C61195"/>
    <w:rsid w:val="00C6337B"/>
    <w:rsid w:val="00C65C82"/>
    <w:rsid w:val="00C6692E"/>
    <w:rsid w:val="00C67B1E"/>
    <w:rsid w:val="00C709AF"/>
    <w:rsid w:val="00C70F64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017D"/>
    <w:rsid w:val="00CA1CD2"/>
    <w:rsid w:val="00CA230D"/>
    <w:rsid w:val="00CA2896"/>
    <w:rsid w:val="00CA29D2"/>
    <w:rsid w:val="00CA2F69"/>
    <w:rsid w:val="00CA378B"/>
    <w:rsid w:val="00CA414E"/>
    <w:rsid w:val="00CA4FEC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D093F"/>
    <w:rsid w:val="00CD16D9"/>
    <w:rsid w:val="00CD2198"/>
    <w:rsid w:val="00CD227D"/>
    <w:rsid w:val="00CD398A"/>
    <w:rsid w:val="00CD4839"/>
    <w:rsid w:val="00CD4D3E"/>
    <w:rsid w:val="00CD502E"/>
    <w:rsid w:val="00CD5497"/>
    <w:rsid w:val="00CD5B79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16B0"/>
    <w:rsid w:val="00CF19C6"/>
    <w:rsid w:val="00CF1A27"/>
    <w:rsid w:val="00CF20E7"/>
    <w:rsid w:val="00CF24FA"/>
    <w:rsid w:val="00CF295F"/>
    <w:rsid w:val="00CF3FFC"/>
    <w:rsid w:val="00CF572D"/>
    <w:rsid w:val="00CF6669"/>
    <w:rsid w:val="00CF6B4D"/>
    <w:rsid w:val="00CF7529"/>
    <w:rsid w:val="00CF774A"/>
    <w:rsid w:val="00D00389"/>
    <w:rsid w:val="00D00C67"/>
    <w:rsid w:val="00D00DC0"/>
    <w:rsid w:val="00D0140C"/>
    <w:rsid w:val="00D0297D"/>
    <w:rsid w:val="00D039DC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3D4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72F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03D4"/>
    <w:rsid w:val="00D61895"/>
    <w:rsid w:val="00D63002"/>
    <w:rsid w:val="00D66D10"/>
    <w:rsid w:val="00D67244"/>
    <w:rsid w:val="00D6745B"/>
    <w:rsid w:val="00D7047A"/>
    <w:rsid w:val="00D733B3"/>
    <w:rsid w:val="00D740D8"/>
    <w:rsid w:val="00D7427E"/>
    <w:rsid w:val="00D74D26"/>
    <w:rsid w:val="00D76BE3"/>
    <w:rsid w:val="00D77B99"/>
    <w:rsid w:val="00D847F5"/>
    <w:rsid w:val="00D850C1"/>
    <w:rsid w:val="00D85E6B"/>
    <w:rsid w:val="00D86567"/>
    <w:rsid w:val="00D86A49"/>
    <w:rsid w:val="00D90292"/>
    <w:rsid w:val="00D910B9"/>
    <w:rsid w:val="00D91682"/>
    <w:rsid w:val="00D9281D"/>
    <w:rsid w:val="00D92BC6"/>
    <w:rsid w:val="00D9309C"/>
    <w:rsid w:val="00D941EE"/>
    <w:rsid w:val="00D9479E"/>
    <w:rsid w:val="00D94C55"/>
    <w:rsid w:val="00D95501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381E"/>
    <w:rsid w:val="00DA5307"/>
    <w:rsid w:val="00DA55E8"/>
    <w:rsid w:val="00DA6D20"/>
    <w:rsid w:val="00DA6D59"/>
    <w:rsid w:val="00DA7587"/>
    <w:rsid w:val="00DA79B0"/>
    <w:rsid w:val="00DB0648"/>
    <w:rsid w:val="00DB0D82"/>
    <w:rsid w:val="00DB14FB"/>
    <w:rsid w:val="00DB22FC"/>
    <w:rsid w:val="00DB2942"/>
    <w:rsid w:val="00DB32B0"/>
    <w:rsid w:val="00DB43CB"/>
    <w:rsid w:val="00DB4432"/>
    <w:rsid w:val="00DB494A"/>
    <w:rsid w:val="00DB4B64"/>
    <w:rsid w:val="00DB4CB8"/>
    <w:rsid w:val="00DB6081"/>
    <w:rsid w:val="00DB6245"/>
    <w:rsid w:val="00DB6477"/>
    <w:rsid w:val="00DB7765"/>
    <w:rsid w:val="00DC0AAA"/>
    <w:rsid w:val="00DC0B27"/>
    <w:rsid w:val="00DC1C74"/>
    <w:rsid w:val="00DC4411"/>
    <w:rsid w:val="00DC4C83"/>
    <w:rsid w:val="00DC4D4A"/>
    <w:rsid w:val="00DC5DE5"/>
    <w:rsid w:val="00DC6295"/>
    <w:rsid w:val="00DC6755"/>
    <w:rsid w:val="00DD04E6"/>
    <w:rsid w:val="00DD0AEC"/>
    <w:rsid w:val="00DD0CBA"/>
    <w:rsid w:val="00DD0D7A"/>
    <w:rsid w:val="00DD25EE"/>
    <w:rsid w:val="00DD320F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15BF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F05A3"/>
    <w:rsid w:val="00DF20A9"/>
    <w:rsid w:val="00DF2BAC"/>
    <w:rsid w:val="00DF4409"/>
    <w:rsid w:val="00DF441A"/>
    <w:rsid w:val="00DF53C4"/>
    <w:rsid w:val="00DF5F0C"/>
    <w:rsid w:val="00DF68EF"/>
    <w:rsid w:val="00DF703E"/>
    <w:rsid w:val="00DF76B0"/>
    <w:rsid w:val="00E001AD"/>
    <w:rsid w:val="00E01C94"/>
    <w:rsid w:val="00E02217"/>
    <w:rsid w:val="00E024E2"/>
    <w:rsid w:val="00E04497"/>
    <w:rsid w:val="00E045B6"/>
    <w:rsid w:val="00E04D5F"/>
    <w:rsid w:val="00E076FA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69C"/>
    <w:rsid w:val="00E23D4E"/>
    <w:rsid w:val="00E2466D"/>
    <w:rsid w:val="00E25945"/>
    <w:rsid w:val="00E25E7D"/>
    <w:rsid w:val="00E27374"/>
    <w:rsid w:val="00E27F91"/>
    <w:rsid w:val="00E27FFD"/>
    <w:rsid w:val="00E31338"/>
    <w:rsid w:val="00E31342"/>
    <w:rsid w:val="00E31690"/>
    <w:rsid w:val="00E3258F"/>
    <w:rsid w:val="00E332CD"/>
    <w:rsid w:val="00E3331F"/>
    <w:rsid w:val="00E34220"/>
    <w:rsid w:val="00E34DE0"/>
    <w:rsid w:val="00E36E83"/>
    <w:rsid w:val="00E37230"/>
    <w:rsid w:val="00E41577"/>
    <w:rsid w:val="00E425C6"/>
    <w:rsid w:val="00E42F83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671"/>
    <w:rsid w:val="00E70B63"/>
    <w:rsid w:val="00E7106F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E84"/>
    <w:rsid w:val="00E8066A"/>
    <w:rsid w:val="00E8174B"/>
    <w:rsid w:val="00E82A4E"/>
    <w:rsid w:val="00E834E5"/>
    <w:rsid w:val="00E8360B"/>
    <w:rsid w:val="00E843F7"/>
    <w:rsid w:val="00E8549B"/>
    <w:rsid w:val="00E860BB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F6C"/>
    <w:rsid w:val="00EA350E"/>
    <w:rsid w:val="00EA3864"/>
    <w:rsid w:val="00EA5A42"/>
    <w:rsid w:val="00EA5CA9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75E0"/>
    <w:rsid w:val="00EC0069"/>
    <w:rsid w:val="00EC0B0D"/>
    <w:rsid w:val="00EC150D"/>
    <w:rsid w:val="00EC1914"/>
    <w:rsid w:val="00EC1BEA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A7E"/>
    <w:rsid w:val="00EE3EA3"/>
    <w:rsid w:val="00EE69DD"/>
    <w:rsid w:val="00EE6D4A"/>
    <w:rsid w:val="00EE6FF4"/>
    <w:rsid w:val="00EE76E1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68E"/>
    <w:rsid w:val="00F029FE"/>
    <w:rsid w:val="00F02C2D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14AD"/>
    <w:rsid w:val="00F220FF"/>
    <w:rsid w:val="00F23CA1"/>
    <w:rsid w:val="00F24522"/>
    <w:rsid w:val="00F27494"/>
    <w:rsid w:val="00F274CE"/>
    <w:rsid w:val="00F2761B"/>
    <w:rsid w:val="00F302E0"/>
    <w:rsid w:val="00F31720"/>
    <w:rsid w:val="00F31C6F"/>
    <w:rsid w:val="00F323FF"/>
    <w:rsid w:val="00F326B6"/>
    <w:rsid w:val="00F331A0"/>
    <w:rsid w:val="00F3338E"/>
    <w:rsid w:val="00F34028"/>
    <w:rsid w:val="00F34092"/>
    <w:rsid w:val="00F354C8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12"/>
    <w:rsid w:val="00F55502"/>
    <w:rsid w:val="00F55555"/>
    <w:rsid w:val="00F55B2C"/>
    <w:rsid w:val="00F55DC7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580C"/>
    <w:rsid w:val="00F67A29"/>
    <w:rsid w:val="00F70844"/>
    <w:rsid w:val="00F719E9"/>
    <w:rsid w:val="00F72B89"/>
    <w:rsid w:val="00F74FC2"/>
    <w:rsid w:val="00F7560D"/>
    <w:rsid w:val="00F75E5F"/>
    <w:rsid w:val="00F76078"/>
    <w:rsid w:val="00F76739"/>
    <w:rsid w:val="00F774EB"/>
    <w:rsid w:val="00F80301"/>
    <w:rsid w:val="00F8181C"/>
    <w:rsid w:val="00F81C45"/>
    <w:rsid w:val="00F81EAD"/>
    <w:rsid w:val="00F823DA"/>
    <w:rsid w:val="00F832C3"/>
    <w:rsid w:val="00F83895"/>
    <w:rsid w:val="00F875F1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B03A6"/>
    <w:rsid w:val="00FB0C3D"/>
    <w:rsid w:val="00FB0E47"/>
    <w:rsid w:val="00FB1339"/>
    <w:rsid w:val="00FB1495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0F4B"/>
    <w:rsid w:val="00FC3657"/>
    <w:rsid w:val="00FC5CB0"/>
    <w:rsid w:val="00FC5DA1"/>
    <w:rsid w:val="00FC6C12"/>
    <w:rsid w:val="00FC7131"/>
    <w:rsid w:val="00FD260D"/>
    <w:rsid w:val="00FD4E72"/>
    <w:rsid w:val="00FD539D"/>
    <w:rsid w:val="00FE0B02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4D87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30</cp:revision>
  <cp:lastPrinted>2021-11-04T14:02:00Z</cp:lastPrinted>
  <dcterms:created xsi:type="dcterms:W3CDTF">2022-03-11T12:43:00Z</dcterms:created>
  <dcterms:modified xsi:type="dcterms:W3CDTF">2022-04-11T10:03:00Z</dcterms:modified>
</cp:coreProperties>
</file>